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70" w:rsidRDefault="000B1E70" w:rsidP="00D56000"/>
    <w:p w:rsidR="000B1E70" w:rsidRPr="00542F3D" w:rsidRDefault="000B1E70" w:rsidP="000B1E7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42F3D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</w:t>
      </w:r>
    </w:p>
    <w:p w:rsidR="000B1E70" w:rsidRPr="00542F3D" w:rsidRDefault="000B1E70" w:rsidP="000B1E7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42F3D">
        <w:rPr>
          <w:rFonts w:ascii="Times New Roman" w:eastAsia="Calibri" w:hAnsi="Times New Roman" w:cs="Times New Roman"/>
          <w:bCs/>
          <w:sz w:val="24"/>
          <w:szCs w:val="24"/>
        </w:rPr>
        <w:t>Красноярский край</w:t>
      </w: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42F3D">
        <w:rPr>
          <w:rFonts w:ascii="Times New Roman" w:eastAsia="Calibri" w:hAnsi="Times New Roman" w:cs="Times New Roman"/>
          <w:bCs/>
          <w:sz w:val="24"/>
          <w:szCs w:val="24"/>
        </w:rPr>
        <w:t>муниципальное дошкольное образовательное бюджетное учреждение «Детский сад № 7 «Белочка» общеразвивающего вида с приоритетным осуществлением деятельности по познавательно-речевому направлению развития детей.</w:t>
      </w: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hd w:val="clear" w:color="auto" w:fill="FFFFFF"/>
        <w:spacing w:before="150" w:after="4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C078BC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Картотек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физминуток</w:t>
      </w:r>
      <w:proofErr w:type="spellEnd"/>
      <w:r w:rsidRPr="00C078BC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</w:t>
      </w:r>
    </w:p>
    <w:p w:rsidR="000B1E70" w:rsidRPr="00C078BC" w:rsidRDefault="000B1E70" w:rsidP="000B1E70">
      <w:pPr>
        <w:shd w:val="clear" w:color="auto" w:fill="FFFFFF"/>
        <w:spacing w:before="150" w:after="4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r w:rsidRPr="00C078BC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по лексическим темам</w:t>
      </w: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0B1E70" w:rsidRPr="00542F3D" w:rsidRDefault="000B1E70" w:rsidP="000B1E70">
      <w:pPr>
        <w:spacing w:line="276" w:lineRule="auto"/>
        <w:ind w:firstLine="0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Составила</w:t>
      </w:r>
      <w:r w:rsidRPr="00542F3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0B1E70" w:rsidRPr="00542F3D" w:rsidRDefault="000B1E70" w:rsidP="000B1E70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542F3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</w:t>
      </w:r>
      <w:proofErr w:type="spellStart"/>
      <w:r w:rsidRPr="00542F3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ашинец</w:t>
      </w:r>
      <w:proofErr w:type="spellEnd"/>
      <w:r w:rsidRPr="00542F3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Елены Григорьевны</w:t>
      </w:r>
    </w:p>
    <w:p w:rsidR="000B1E70" w:rsidRPr="00542F3D" w:rsidRDefault="000B1E70" w:rsidP="000B1E70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E70" w:rsidRDefault="000B1E70" w:rsidP="00D56000"/>
    <w:p w:rsidR="000B1E70" w:rsidRDefault="000B1E70" w:rsidP="00D56000"/>
    <w:p w:rsidR="00D56000" w:rsidRPr="000B1E70" w:rsidRDefault="00D56000" w:rsidP="000B1E70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1E70">
        <w:rPr>
          <w:rFonts w:ascii="Times New Roman" w:hAnsi="Times New Roman" w:cs="Times New Roman"/>
          <w:b/>
          <w:sz w:val="44"/>
          <w:szCs w:val="44"/>
        </w:rPr>
        <w:lastRenderedPageBreak/>
        <w:t>Тема: Игрушки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Буратино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ратино потянулся, (руки поднять через стороны вверх, потянуться, поднявшись на носочки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 - нагнулся, два - нагнулся, (наклоны корпуса вперед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уки в сторону развел, (руки развести в стороны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лючик, видно, не наше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ороты вправо и влево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тобы ключик нам достать, нужно на носочки вст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на поясе, подняться на носочки)</w:t>
      </w:r>
    </w:p>
    <w:p w:rsidR="000B1E70" w:rsidRDefault="000B1E70" w:rsidP="000B1E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Пирамидк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большая пирамидка (потянуться вверх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веселый мячик звонкий (прыжки на месте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ягкий мишка косолапый (шаги на месте, на внешней стороне стопы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е живут в большой коробке (показать большой квадра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о когда ложусь я спать (руки под щеку, закрыть глаза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чинают все играть (изобразить любое движени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Матреш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Хлопают в ладошки (хлопать в ладоши перед собой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ружные матрешк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торить хлопки еще раз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ногах сапожки, (правую ногу вперед на пятку, левую ногу вперед на пятку, руки на пояс, затем в И. П.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опают матрешки. Влево, вправо наклонись, (наклоны вправо – влево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ем знакомым поклонис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клон головы вперед с поворотом туловища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евчонки озорные, (наклоны головы вправо-влево)</w:t>
      </w:r>
    </w:p>
    <w:p w:rsid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атрешки расписны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клон назад, руки в сторо</w:t>
      </w:r>
      <w:r w:rsidR="000B1E70">
        <w:rPr>
          <w:rFonts w:ascii="Times New Roman" w:hAnsi="Times New Roman" w:cs="Times New Roman"/>
          <w:sz w:val="28"/>
          <w:szCs w:val="28"/>
        </w:rPr>
        <w:t>ны, откинуться на спинку стула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сарафанах наших пестрых (повороты туловища направо-налево, руки к плечам, повторить повороты туловища еще раз)</w:t>
      </w:r>
    </w:p>
    <w:p w:rsid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Вы похожи словно сестры. 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адушки, ладушки, (хлопок в ладоши перед собой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селые матреш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1E70">
        <w:rPr>
          <w:rFonts w:ascii="Times New Roman" w:hAnsi="Times New Roman" w:cs="Times New Roman"/>
          <w:b/>
          <w:sz w:val="40"/>
          <w:szCs w:val="40"/>
        </w:rPr>
        <w:t>Тема: Овощи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Овощи.</w:t>
      </w:r>
    </w:p>
    <w:p w:rsidR="000B1E70" w:rsidRDefault="000B1E70" w:rsidP="000B1E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огород пойдем, (маршировать на месте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рожай собер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дти по кругу, взявшись за руки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морковки натаскаем, (имитировать, как таскаю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картошки накопаем, (копаю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ежем мы кочан капусты (срезаю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Круглый, сочный, очень вкусный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казать руками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Щавеля нарвем немножко «рвут»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вернемся по дорожк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дти по кругу, взявшись за руки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1E70">
        <w:rPr>
          <w:rFonts w:ascii="Times New Roman" w:hAnsi="Times New Roman" w:cs="Times New Roman"/>
          <w:b/>
          <w:sz w:val="40"/>
          <w:szCs w:val="40"/>
        </w:rPr>
        <w:t>Тема: Фрукты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Фрукт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мы варить компот. (Маршировать на месте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Фруктов нужно много. Вот. (Показать руками «Много».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яблоки крошить, (Имитировать, как кроша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рушу будем мы рубить, (Рубя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тожмем лимонный сок, (отжимают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лив положим и песок. (Кладут, насыпают песок.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арим, варим мы компот, (Повернуться вокруг себя).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гостим честной народ. (Хлопать в ладоши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1E70">
        <w:rPr>
          <w:rFonts w:ascii="Times New Roman" w:hAnsi="Times New Roman" w:cs="Times New Roman"/>
          <w:b/>
          <w:sz w:val="28"/>
          <w:szCs w:val="28"/>
        </w:rPr>
        <w:t>Яблоко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так яблоко! Оно (встали руки в стороны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на пояс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уку протяните, (протянули руки вперед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Яблоко сорвит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вверх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тал ветер веточку качать, (качаем вверху руками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рудно яблоко дост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дтянулись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дпрыгну, руку протяну (подпрыгнули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быстро яблоко сорву! (хлопок в ладоши над головой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так яблоко! Оно (встали руки в стороны)</w:t>
      </w:r>
    </w:p>
    <w:p w:rsidR="00D56000" w:rsidRPr="000B1E70" w:rsidRDefault="00D56000" w:rsidP="000B1E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на пояс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B1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ABF">
        <w:rPr>
          <w:rFonts w:ascii="Times New Roman" w:hAnsi="Times New Roman" w:cs="Times New Roman"/>
          <w:b/>
          <w:sz w:val="40"/>
          <w:szCs w:val="40"/>
        </w:rPr>
        <w:t>Тема: Грибы.</w:t>
      </w: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Грибок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риша шел-шел-шел, (ходьба на месте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елый гриб нашел. Раз - грибок, два - грибок, три - грибок, (наклоны корпуса вперёд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ложил их в кузовок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Гриб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тром дети в лес пошли (шаги с высоким подниманием ног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 в лесу грибы нашли (размеренное приседание,</w:t>
      </w:r>
      <w:proofErr w:type="gramEnd"/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аклонялись, собирали (наклоны вперед,</w:t>
      </w:r>
      <w:proofErr w:type="gramEnd"/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 дороге растеряли (ритмичное разведение рук в стороны)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ABF">
        <w:rPr>
          <w:rFonts w:ascii="Times New Roman" w:hAnsi="Times New Roman" w:cs="Times New Roman"/>
          <w:b/>
          <w:sz w:val="40"/>
          <w:szCs w:val="40"/>
        </w:rPr>
        <w:lastRenderedPageBreak/>
        <w:t>Тема: Деревья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D56000" w:rsidRPr="00096ABF" w:rsidRDefault="00D56000" w:rsidP="000B1E70">
      <w:pPr>
        <w:rPr>
          <w:rFonts w:ascii="Times New Roman" w:hAnsi="Times New Roman" w:cs="Times New Roman"/>
          <w:i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адают, падают листья, в нашем саду листопад (Взмахи руками.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Желтые, красные листья (Повороты вокруг себя.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По ветру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вьютс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летят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еревья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полянка, а вокруг липы выстроились в круг (широким жестом развести руки в стороны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ипы кронами шумят, ветры в их листве гудят (руки поднять вверх и покачать ими из стороны в сторону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низ верхушки пригибают и качают их, качают (наклонившись вперед, покачать туловищем из стороны в сторону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Клен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тер тихо клен качает, влево, вправо наклоняет.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 — наклон и два наклон.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Зашумел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клен. (Руки подняты вверх, движения по тексту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Деревья.</w:t>
      </w:r>
    </w:p>
    <w:p w:rsidR="00D56000" w:rsidRPr="00096ABF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 дворе стоит сосна, к небу тянется он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6A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6A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6ABF">
        <w:rPr>
          <w:rFonts w:ascii="Times New Roman" w:hAnsi="Times New Roman" w:cs="Times New Roman"/>
          <w:sz w:val="28"/>
          <w:szCs w:val="28"/>
        </w:rPr>
        <w:t>тоят на двух ногах, руки тянут в верх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ополь вырос рядом с ней, быть он хочет подлинней.</w:t>
      </w:r>
      <w:r w:rsidR="00096ABF">
        <w:rPr>
          <w:rFonts w:ascii="Times New Roman" w:hAnsi="Times New Roman" w:cs="Times New Roman"/>
          <w:sz w:val="28"/>
          <w:szCs w:val="28"/>
        </w:rPr>
        <w:t xml:space="preserve"> </w:t>
      </w:r>
      <w:r w:rsidRPr="000B1E70">
        <w:rPr>
          <w:rFonts w:ascii="Times New Roman" w:hAnsi="Times New Roman" w:cs="Times New Roman"/>
          <w:sz w:val="28"/>
          <w:szCs w:val="28"/>
        </w:rPr>
        <w:t xml:space="preserve">(стоя на одной ноге, потягиваемся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—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вверх, потом то же, стоя на другой ноге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тер сильный налетал, все деревья раскача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клоны корпуса вперёд-назад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тки гнутся взад-вперёд, ветер их качает, гнё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ывки руками перед грудью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вместе приседать - Раз, два, три, четыре, пя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дания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размялись от души и на место вновь спеши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ти идут на места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Дует ветер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ует ветер, дует, дует, задувает (махи руками на себя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Желтые листочки с дерева срывает (кружатся на месте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летят листочки, кружат по дорожке (на цыпочках проходят круг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адают листочки прямо к нам под ножк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ернувшись вокруг себя на месте, приседают).</w:t>
      </w:r>
    </w:p>
    <w:p w:rsidR="00096ABF" w:rsidRDefault="00096ABF" w:rsidP="00096AB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Default="00D56000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lastRenderedPageBreak/>
        <w:t>Руки подняли и покачали</w:t>
      </w:r>
    </w:p>
    <w:p w:rsidR="00096ABF" w:rsidRPr="00096ABF" w:rsidRDefault="00096ABF" w:rsidP="00096A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уки подняли и покача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Плавные покачивания поднятыми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Это деревья в лесу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верх руками; руки нагнули, (кисти встряхивание руками перед собой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тряхнули. Ветер сбивает росу.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стороны руки, (горизонтальные движения руками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лавно помаш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вправо- влево;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ак они сядут, тоже покажем (приседание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рылья сложили назад. (Руки за спину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96ABF" w:rsidRDefault="00D56000" w:rsidP="00096A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ABF">
        <w:rPr>
          <w:rFonts w:ascii="Times New Roman" w:hAnsi="Times New Roman" w:cs="Times New Roman"/>
          <w:b/>
          <w:sz w:val="40"/>
          <w:szCs w:val="40"/>
        </w:rPr>
        <w:t>Тема: Осень. Труд людей осенью.</w:t>
      </w:r>
    </w:p>
    <w:p w:rsidR="00D56000" w:rsidRPr="00096ABF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  <w:r w:rsidRPr="00096ABF">
        <w:rPr>
          <w:rFonts w:ascii="Times New Roman" w:hAnsi="Times New Roman" w:cs="Times New Roman"/>
          <w:b/>
          <w:sz w:val="28"/>
          <w:szCs w:val="28"/>
        </w:rPr>
        <w:t>Осенние листья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истопад, листопад, осыпается наш сад,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истья жёлтые летят, под ногами шелестят. (На каждую строчку четыре шага в такт.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дивляемся природе мы стоим на огороде,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дивляемся природе. (Потягивания—руки в стороны.)</w:t>
      </w:r>
    </w:p>
    <w:p w:rsidR="00D56000" w:rsidRPr="000B1E70" w:rsidRDefault="00D56000" w:rsidP="00096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салат, а здесь укроп. Там морковь у нас растёт. (Правой рукой коснуться левой ступни, потом наоборот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работаем с тобой, сорнякам объявим бой —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 корнем будем выдирать да пониже приседать. (Приседания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 забора всем на диво пышно разрослась крапива. (Потягивания — руки в стороны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её не будем трогать - обожглись уже немного. (Потягивания — руки вперёд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е полили мы из лейки и садимся на скамейки. (Дети садятся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Листи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листики осенние, на ветках мы сиди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сть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унул ветер - полетели, мы летели, мы летели (легкий бег по круг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сть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тер снова набежал и листочки все подня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гкий бег по круг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сть)</w:t>
      </w:r>
    </w:p>
    <w:p w:rsidR="000D18A5" w:rsidRDefault="000D18A5" w:rsidP="000D18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Как румян осенний сад!</w:t>
      </w:r>
    </w:p>
    <w:p w:rsidR="000D18A5" w:rsidRPr="000D18A5" w:rsidRDefault="000D18A5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ак румян осенний сад! (Легкие хлопки по щекам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юду яблоки висят. (Руки поднять вверх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раснобоки, краснощеки, (Руки на пояс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На ветвях своих высоких (Руки поднять вверх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очно солнышки горят! Соединить в круг («солнышко»).</w:t>
      </w:r>
    </w:p>
    <w:p w:rsidR="000D18A5" w:rsidRDefault="000D18A5" w:rsidP="000D18A5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6000" w:rsidRPr="000D18A5" w:rsidRDefault="00D56000" w:rsidP="000D18A5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Ягоды.</w:t>
      </w:r>
    </w:p>
    <w:p w:rsidR="00D56000" w:rsidRPr="000D18A5" w:rsidRDefault="000D18A5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оды</w:t>
      </w:r>
    </w:p>
    <w:p w:rsidR="000D18A5" w:rsidRDefault="000D18A5" w:rsidP="000D18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в лесу растет черника, Поднимаясь на носочках, руки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емляника, голубик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януть вверх, затем плавно опустить,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тобы ягоду сорвать, встать на всю ступню.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до глубже приседать. Приседания.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гулялся я в лесу,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орзинку с ягодой несу. Ходьба на месте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За малиной</w:t>
      </w:r>
      <w:r w:rsidRPr="000B1E70">
        <w:rPr>
          <w:rFonts w:ascii="Times New Roman" w:hAnsi="Times New Roman" w:cs="Times New Roman"/>
          <w:sz w:val="28"/>
          <w:szCs w:val="28"/>
        </w:rPr>
        <w:t>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0D18A5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 малиной в лес пойдем, в лес пойд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ети водят хоровод, взявшись за руки) </w:t>
      </w:r>
    </w:p>
    <w:p w:rsidR="000D18A5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пелых ягод наберем, набер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дут по кругу, наклоняясь, как бы собирая ягоды) </w:t>
      </w:r>
    </w:p>
    <w:p w:rsidR="000D18A5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Солнышко высоко, (встают лицом в круг, тянутся руками вверх) </w:t>
      </w:r>
    </w:p>
    <w:p w:rsidR="000D18A5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в лесу тропинк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аклоняются и пытаются достать пол) 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ладкая ты моя, (идут по кругу, взявшись за руки) Ягодка-малинк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Птицы.</w:t>
      </w: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Птич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тички начали спускаться, на поляне все садятся.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редстоит им долгий путь, надо птичкам отдохнуть. (Дети садятся в глубокий присед и сидят несколько секунд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опять пора в дорогу, пролететь нам надо много. (Дети встают и машут «крыльями»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и юг. Ура! Ура! Приземляться нам пор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Снегир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на ветках посмотри, (Хлопать руками по бокам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красных майках снегири. (Наклонять голову в сторону).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спушили пёрышки, греются на солнышке (На первое слово каждой строчки часто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тряхивание руками, на второе-хлопок по бокам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оловой вертят, улететь хотят. (Повороты головы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ыш! Кыш! Улетели! За метелью! За метелью! (Дети разбегаются по комнате, взмахивая руками, как крыльями)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lastRenderedPageBreak/>
        <w:t>Воробуш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 чем поют воробушки (шагать на месте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последний день зимы? (руки в стороны на пояс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Мы выжили! (хлопать в ладоши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Мы дожили! (прыгать на месте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Мы живы! Живы мы! (шагать на мест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Скачет шустрая синиц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качет шустрая синица, (Прыжки на месте на двух ногах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Ей на месте не сидится, (Прыжки на месте на левой ног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рыг-скок, прыг-скок, (Прыжки на месте на правой ног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вертелась, как волчок. (Кружимся на мест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присела на минутку, (Присели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чесала клювом грудку, (Встали, наклоны головы влево-вправо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с дорожки — на плетень, (Прыжки на месте на левой ног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B1E70">
        <w:rPr>
          <w:rFonts w:ascii="Times New Roman" w:hAnsi="Times New Roman" w:cs="Times New Roman"/>
          <w:sz w:val="28"/>
          <w:szCs w:val="28"/>
        </w:rPr>
        <w:t>Тири-тир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, (Прыжки на месте на правой ног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ень-тень-тень! (</w:t>
      </w:r>
      <w:r w:rsidR="000D18A5">
        <w:rPr>
          <w:rFonts w:ascii="Times New Roman" w:hAnsi="Times New Roman" w:cs="Times New Roman"/>
          <w:sz w:val="28"/>
          <w:szCs w:val="28"/>
        </w:rPr>
        <w:t>Прыжки на месте на двух ногах.)</w:t>
      </w:r>
    </w:p>
    <w:p w:rsidR="000D18A5" w:rsidRDefault="000D18A5" w:rsidP="000D18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Посуда. Наша пища.</w:t>
      </w: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Посуд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большой стеклянный чайник, очень важный, как начальн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«надуть» живот, одна рука на поясе,. другая - изогнута, как носик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фарфоровые чашки, очень хрупкие, бедняжки (присед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на поясе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фарфоровые блюдца, только стукни - разобьются (кружиться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уя руками круг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серебряные ложки, (потянуться, руки сомкнуть над головой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пластмассовый поднос - Он посуду нам принес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делать большой круг руками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Наше тело. Туалет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О левой и правой руке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мотрите-ка, вот две руки: Правая и левая! (вытягиваем руки вперед, показывая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ни в ладоши могут бить – И правая, и левая! (хлопаем в ладоши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Они мне могут нос зажать – 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левая! (по очереди зажимаем нос правой и левой рукой)</w:t>
      </w:r>
    </w:p>
    <w:p w:rsidR="000D18A5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Ладошкой могут рот прикрыть - 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левая! (прикрываем рот той и другой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 xml:space="preserve">Дорогу могут показать - 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левая! (показываем направление то правой, то левой рукой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с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с левою! (дружеское рукопожатие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могут ласковыми быть 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левая!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Обнимут вас, ко мне прижмут – 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и левая! (обхватываем себя руками – “обнимаем”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0D18A5" w:rsidP="000D1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</w:t>
      </w:r>
      <w:r w:rsidR="00D56000" w:rsidRPr="000D18A5">
        <w:rPr>
          <w:rFonts w:ascii="Times New Roman" w:hAnsi="Times New Roman" w:cs="Times New Roman"/>
          <w:b/>
          <w:sz w:val="40"/>
          <w:szCs w:val="40"/>
        </w:rPr>
        <w:t>ема: Дом. Мебель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Мебель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кровати можно спать, (руки согнуть в локтях, соединив ладоши, поднести их к правому ух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тулья, стол – переставля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согнуть в локтях, выдвинув руки вперёд, сжав пальцы в кулаки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шкаф я книги буду ставить, (поочерёдно поднимать руки вверх и опускать их вниз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ресла буду застил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согнуть в локтях, вытянуть вперёд, развернув ладони вверх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 полки буду пыль стирать, (правой рукой выполнять движения слева направо, руки перед грудью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умбу – в чистоте держ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вой рукой выполнять движения слева направо, руки на уровне груди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скажу вам без прикрас, (две руки согнуть в локтях, вытянуть их вперёд, подняв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Эта мебель – просто класс! (большие пальцы вверх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Семья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Моя семья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, три, четыре, (Хлопаем в ладоши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то живет у нас в квартире? (Шагаем на мест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, три, четыре, пять (Прыжки на мест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ех могу пересчитать: (Шагаем на месте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апа, мама, брат, сестра, (Хлопаем в ладоши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ошка Мурка, два котенка, (Наклоны туловища влево-вправо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ой сверчок, щегол и я — (Повороты туловища влево-вправо.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и вся моя семья, (Хлопаем в ладоши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D18A5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стала наша бабушка, (дети стоят в круг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Присела на порог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дают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«Куда пропал, куда пропал, (берутся руками за голов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уда пропал внучек?» (и раскачивают из стороны в сторону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думала, поохала, (встают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том тихонько встала,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шла вокруг да около (идут по кругу друг за другом)</w:t>
      </w:r>
    </w:p>
    <w:p w:rsidR="00D56000" w:rsidRPr="000B1E70" w:rsidRDefault="00D56000" w:rsidP="000D1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скать внучка сначал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D18A5" w:rsidRDefault="00D56000" w:rsidP="000D18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8A5">
        <w:rPr>
          <w:rFonts w:ascii="Times New Roman" w:hAnsi="Times New Roman" w:cs="Times New Roman"/>
          <w:b/>
          <w:sz w:val="40"/>
          <w:szCs w:val="40"/>
        </w:rPr>
        <w:t>Тема: Одежда. Обувь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FEB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7A0FEB">
        <w:rPr>
          <w:rFonts w:ascii="Times New Roman" w:hAnsi="Times New Roman" w:cs="Times New Roman"/>
          <w:b/>
          <w:sz w:val="28"/>
          <w:szCs w:val="28"/>
        </w:rPr>
        <w:t>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Вот заходит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, (ходьба на месте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 меня с ним только мир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жимают одну ладонь другой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убашка чистая висит (руки поднять вперёд и опустить вниз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майка впереди зашит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гибают правую руку в локте и имитируют шитьё иголкой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н пальцем больше не грозить (грозят пальцем, повороты головой в сторон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то пальто на месте не виси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поднимают вверх и опускают вниз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орты, брюки и халат (загибают по очереди пальц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шкафу на вешалке вися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днимают руки и опускают вниз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арафан, костюм, жилет – (поочерёдно загибают пальц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ище в гардеробе не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лову поднимают вверх, повороты головы в стороны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Мы на полки обувь ставим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на полки обувь ставим, (поднимают поочерёдно руки вверх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потом её считаем: (сгибают пальцы по порядку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апоги, кроссовки, туфли, шлёпанцы, сандалии в кухне,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осоножки, кеды, боты и высокие ботфорты,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Валенки, лапти, калоши, их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выпачкивать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не гож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ороты головы в сторон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считай, скажи ответ, (руки согнуты в локтях, руки перед грудью, пальцы раздвинут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наешь, сколько или нет? (спрятать руки за спину, поворачивать голову в стороны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FEB">
        <w:rPr>
          <w:rFonts w:ascii="Times New Roman" w:hAnsi="Times New Roman" w:cs="Times New Roman"/>
          <w:b/>
          <w:sz w:val="40"/>
          <w:szCs w:val="40"/>
        </w:rPr>
        <w:t>Тема: Зим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дворе у нас мороз</w:t>
      </w:r>
    </w:p>
    <w:p w:rsidR="007A0FEB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дворе у нас мороз. Чтобы носик не замёрз,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Надо ножками потопать и ладошками похлопать. (Дети хлопают себя ладонями по плечам и топают ногам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теперь представим лето. Речка солнышком согрета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плывём, плывём, плывём, дно ногами достаём. (Плавательные движения рукам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выходим из речушки направляемся к опушке. (Ходьба на месте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Я мороза не боюсь</w:t>
      </w:r>
    </w:p>
    <w:p w:rsidR="00D56000" w:rsidRPr="007A0FEB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Я мороза не боюсь, (Шагаем на месте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 ним я крепко подружусь. (Хлопаем в ладош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дойдет ко мне мороз, (Присел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ронет руку, тронет нос (Показали руку, нос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начит, надо не зевать, (Хлопаем в ладош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рыгать, бегать и играть. (Прыжки на месте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Зим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зимой в снежки играем, мы игра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митация лепки снежков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 сугробам мы шагаем, мы шага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гаем, высоко поднимая колен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на лыжах мы бежим, мы бежи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ужинистые движения на месте, широкие взмахи руками, руки согнуты в локтях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коньках по льду скользим, мы скользи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лавные пружинистые движения руки согнуты в локтях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снегурку лепим мы, лепим мы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ответствующие движения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остью-зиму любим мы, любим мы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звести руки в поклоне и поставить на пояс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FEB">
        <w:rPr>
          <w:rFonts w:ascii="Times New Roman" w:hAnsi="Times New Roman" w:cs="Times New Roman"/>
          <w:b/>
          <w:sz w:val="40"/>
          <w:szCs w:val="40"/>
        </w:rPr>
        <w:t>Тема: Праздник ёл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Ёлк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аша ёлка велика (круговое движение руками,</w:t>
      </w:r>
      <w:proofErr w:type="gramEnd"/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аша ёлка высока (встать на носочки,</w:t>
      </w:r>
      <w:proofErr w:type="gramEnd"/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Выше мамы, выше папы (присесть и встать на носочки,</w:t>
      </w:r>
      <w:proofErr w:type="gramEnd"/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остаёт до потолка (потянуться)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Будем весело плясать. Эх,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эх!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песни распевать. Ля-ля-ля!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тобы ёлка захотела в гости к нам прийти опять!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FEB">
        <w:rPr>
          <w:rFonts w:ascii="Times New Roman" w:hAnsi="Times New Roman" w:cs="Times New Roman"/>
          <w:b/>
          <w:sz w:val="40"/>
          <w:szCs w:val="40"/>
        </w:rPr>
        <w:t>Тема: Домашние животные.</w:t>
      </w:r>
    </w:p>
    <w:p w:rsidR="00D56000" w:rsidRPr="007A0FEB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Киска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о прогнет, то выгнет спинку, (наклоны вперёд, назад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 xml:space="preserve">Ножку вытянет вперед – (выставление ноги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пяточку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Это делает зарядку наш Маркиз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шистый кот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ешет он себя за ушком, (погладить ушк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Жмурит глазки и урчи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крыть глаза и помурлыкать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 Маркиза все в порядке: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огти, шерсть и аппети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казать вытянутые руки, растопырить пальчики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 xml:space="preserve">Жила – была мышка </w:t>
      </w:r>
      <w:proofErr w:type="spellStart"/>
      <w:r w:rsidRPr="007A0FEB">
        <w:rPr>
          <w:rFonts w:ascii="Times New Roman" w:hAnsi="Times New Roman" w:cs="Times New Roman"/>
          <w:b/>
          <w:sz w:val="28"/>
          <w:szCs w:val="28"/>
        </w:rPr>
        <w:t>Мауси</w:t>
      </w:r>
      <w:proofErr w:type="spellEnd"/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Жила – была мышка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(шагают на месте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вдруг увидала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. (Присел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злые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глаз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(закрывают глаза ладоням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зуб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(закрывают рот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“Ах,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, (встали и руки поставили на пояс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Подойди ко мне, милая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! (машут правой рукой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Я спою тебе песенку,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!” (повороты туловища влево – вправо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Но ответила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умна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: (хлопают в ладош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“Ты меня не обманешь,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!”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скорей бегом от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. (Бегут на мест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FEB">
        <w:rPr>
          <w:rFonts w:ascii="Times New Roman" w:hAnsi="Times New Roman" w:cs="Times New Roman"/>
          <w:b/>
          <w:sz w:val="40"/>
          <w:szCs w:val="40"/>
        </w:rPr>
        <w:t>Тема: Дикие животные.</w:t>
      </w: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Три медведя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ри медведя шли домой (Дети шагают на месте вперевалочку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апа был большой-большой. (Поднять руки над головой, потянуть вверх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ама с ним поменьше ростом, (Руки на уровне груди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сынок — малютка просто. (Присесть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чень маленький он был, (Присесть и качаться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 погремушками ходи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Звериная зарядк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 — присядка, два — прыжок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лисята как проснуться (кулачками потереть глаза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юбят долго потянуться (потянуться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бязательно зевнуть (зевнуть, прикрывая рот ладошкой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у и хвостиком вильнуть (движение бедрами в сторон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волчата спинку выгнуть (прогнуться в спине вперед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легонечко подпрыгнуть (легкий прыжок вверх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у, а мишка косолапый (руки полусогнуты в локтях, ладошки соединены ниже пояса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ироко расставив лапы (ноги на ширине плеч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 xml:space="preserve">То одну, то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обе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вместе (переступание с ноги на ногу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олго топчется на месте (раскачивание туловища в стороны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кому зарядки мало — начинает все сначал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Бел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Белки прыгают по веткам. Прыг да скок,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да скок!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бираются нередко высоко, высоко! (прыжки на месте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в классики играть, на одной ноге скакать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теперь ещё немножко на другой поскачем ножк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ыжки на одной ножке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Вышел зайчик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ышел зайчик погулять. Начал ветер утихать. (Ходьба на месте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он скачет вниз по склону, забегает в лес зелёный.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несётся меж стволов, средь травы, цветов, кустов. (Прыжки на месте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йка маленький устал. Хочет спрятаться в кустах. (Ходьба на месте.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мер зайчик средь травы, а теперь замрем и мы! (Дети садятся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Лоси.</w:t>
      </w:r>
    </w:p>
    <w:p w:rsidR="00D56000" w:rsidRPr="007A0FEB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На полянку вышли лоси (скрестить руки и поднять их над головой пальцы прямые, раздвинуты,</w:t>
      </w:r>
      <w:proofErr w:type="gramEnd"/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ружная семья: Папа лось идет с рогами, (шагают на месте, высоко поднимая колени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А лосенок с рожками; (на месте переступают с носочка на носочек (отрывая от пола только пятки, указательные пальцы обеих рук приставляют ко лбу (рожки);</w:t>
      </w:r>
      <w:proofErr w:type="gramEnd"/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ама длинными ногами (переходят на высокий шаг с «большими рогами»);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лосенок – ножкам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торяют шаги лосенка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0FEB">
        <w:rPr>
          <w:rFonts w:ascii="Times New Roman" w:hAnsi="Times New Roman" w:cs="Times New Roman"/>
          <w:b/>
          <w:sz w:val="40"/>
          <w:szCs w:val="40"/>
        </w:rPr>
        <w:t>Тема: Домашние птиц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7A0FEB" w:rsidRDefault="00D56000" w:rsidP="007A0F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0FEB">
        <w:rPr>
          <w:rFonts w:ascii="Times New Roman" w:hAnsi="Times New Roman" w:cs="Times New Roman"/>
          <w:b/>
          <w:sz w:val="28"/>
          <w:szCs w:val="28"/>
        </w:rPr>
        <w:t>Уточ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- кря!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- кря! (Идут по кругу вперевалочку, подражая походке уток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ши гуси у пруда – Га – г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га! Га –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! (Идут по кругу, вытянув шеи вперёд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иотставив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руки – «крылья» назад)</w:t>
      </w:r>
    </w:p>
    <w:p w:rsidR="00D56000" w:rsidRPr="000B1E70" w:rsidRDefault="00D56000" w:rsidP="007A0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Наши курочки в окно –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– ко – ко! Ко – ко – ко! (Останавливаются, встают лицом в круг, бьют руками по бокам)</w:t>
      </w:r>
    </w:p>
    <w:p w:rsidR="00057A5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как Петя – петушок рано – рано поутру (Встают спиной в круг, вытягивают шею вверх, поднимаются на цыпочк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 xml:space="preserve">Нам споёт: ку – ка –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е – ку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!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57A50" w:rsidRDefault="00D56000" w:rsidP="00057A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7A50">
        <w:rPr>
          <w:rFonts w:ascii="Times New Roman" w:hAnsi="Times New Roman" w:cs="Times New Roman"/>
          <w:b/>
          <w:sz w:val="28"/>
          <w:szCs w:val="28"/>
        </w:rPr>
        <w:t>Петух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ел по берегу петух, (высокий шаг, «крылья»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скользнулся, («мельница»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В речку -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! (наклоны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т знать петух, что впредь (грозят указательным пальцем правой рук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до под ноги смотреть! (то же левой рукой).</w:t>
      </w:r>
    </w:p>
    <w:p w:rsidR="00057A50" w:rsidRDefault="00057A50" w:rsidP="00057A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000" w:rsidRDefault="00D56000" w:rsidP="00057A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7A50">
        <w:rPr>
          <w:rFonts w:ascii="Times New Roman" w:hAnsi="Times New Roman" w:cs="Times New Roman"/>
          <w:b/>
          <w:sz w:val="28"/>
          <w:szCs w:val="28"/>
        </w:rPr>
        <w:t>Ходит по двору индюк.</w:t>
      </w:r>
    </w:p>
    <w:p w:rsidR="00057A50" w:rsidRPr="00057A50" w:rsidRDefault="00057A50" w:rsidP="00057A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Ходит по двору индюк (шаги на мест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друг увидел он грача (остановиться, удивленно посмотреть вниз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ссердился сгоряча. Сгоряча затопал (потопать ногам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рыльями захлопал (руками, словно крыльям, похлопать себя по бокам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сь раздулся, словно шар (руки на пояс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ли медный самовар (сцепить округленные руки перед грудью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тряс бородою (помотать головой, приговаривая «бала – бала – бала», как индюк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несся стрелою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г на мест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57A50" w:rsidRDefault="00D56000" w:rsidP="00057A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7A50">
        <w:rPr>
          <w:rFonts w:ascii="Times New Roman" w:hAnsi="Times New Roman" w:cs="Times New Roman"/>
          <w:b/>
          <w:sz w:val="28"/>
          <w:szCs w:val="28"/>
        </w:rPr>
        <w:t>Шли утят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 - шли утята. (Шагаем на мест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ри, четыре - шли домой. (Прыжки на мест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лед за ними плелся пятый, (Хлопаем в ладош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переди бежал шестой, (Топаем ногам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седьмой от всех отстал, (Шагаем на мест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спугался, запищал: (Хлопаем в ладоши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Где вы, где вы? (Прыжки на месте)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Не пищи,</w:t>
      </w:r>
    </w:p>
    <w:p w:rsidR="00D56000" w:rsidRPr="000B1E70" w:rsidRDefault="00D56000" w:rsidP="00057A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- Мы тут рядом поищи! (Топаем ногами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57A50" w:rsidRDefault="00D56000" w:rsidP="00057A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A50">
        <w:rPr>
          <w:rFonts w:ascii="Times New Roman" w:hAnsi="Times New Roman" w:cs="Times New Roman"/>
          <w:b/>
          <w:sz w:val="40"/>
          <w:szCs w:val="40"/>
        </w:rPr>
        <w:t>Тема: Защитники Отечеств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B00391" w:rsidRDefault="00D56000" w:rsidP="00B003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00391">
        <w:rPr>
          <w:rFonts w:ascii="Times New Roman" w:hAnsi="Times New Roman" w:cs="Times New Roman"/>
          <w:b/>
          <w:sz w:val="28"/>
          <w:szCs w:val="28"/>
        </w:rPr>
        <w:t>Оловянный солдатик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ловянный солдатик стойкий,</w:t>
      </w:r>
    </w:p>
    <w:p w:rsidR="00D56000" w:rsidRPr="000B1E70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одной ноге постой-ка, (Стоим на правой ноге.)</w:t>
      </w:r>
    </w:p>
    <w:p w:rsidR="00D56000" w:rsidRPr="000B1E70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Если ты солдатик стойкий.</w:t>
      </w:r>
    </w:p>
    <w:p w:rsidR="00D56000" w:rsidRPr="000B1E70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огу левую — к груди, да смотри — не упади! (Шагаем на месте.)</w:t>
      </w:r>
    </w:p>
    <w:p w:rsidR="00B00391" w:rsidRDefault="00B00391" w:rsidP="00B0039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0391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lastRenderedPageBreak/>
        <w:t>А теперь постой н</w:t>
      </w:r>
      <w:r w:rsidR="00B00391">
        <w:rPr>
          <w:rFonts w:ascii="Times New Roman" w:hAnsi="Times New Roman" w:cs="Times New Roman"/>
          <w:sz w:val="28"/>
          <w:szCs w:val="28"/>
        </w:rPr>
        <w:t>а левой, (Стоим на левой ноге.)</w:t>
      </w:r>
      <w:proofErr w:type="gramEnd"/>
    </w:p>
    <w:p w:rsidR="00D56000" w:rsidRPr="000B1E70" w:rsidRDefault="00D56000" w:rsidP="00B003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Если ты солдатик смелый. (Прыжки на месте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B00391" w:rsidRDefault="00D56000" w:rsidP="00B003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0391">
        <w:rPr>
          <w:rFonts w:ascii="Times New Roman" w:hAnsi="Times New Roman" w:cs="Times New Roman"/>
          <w:b/>
          <w:sz w:val="40"/>
          <w:szCs w:val="40"/>
        </w:rPr>
        <w:t>Тема: 8март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Мамам дружно помогаем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амам дружно помогаем: сами в тазике стираем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рубашки, и носочки для сыночка и для дочки. (Наклоны вперёд, движения руками, имитирующие полоскание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ерез двор растянем ловко для одежды три верёвки. (Потягивания — руки в стороны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ветит солнышко-ромашка, скоро высохнут рубашки. (Потягивания — руки вверх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Професси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Все профессии важн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Я – шофёр, помыл машину сел за руль, расправил спину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ыпрямить спину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гудел мотор и шины зашуршали у машины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митация вождения автомобиля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дметает дворник двор убирает дворник сор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дметание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ш охранник на посту смело смотрит в темноту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вороты, приставив ладони к глазам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сапожник сапоги для любой сошьёт ноги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 сапогам прибьёт подковки и пляши без остановк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итьё, прибивание молотком, пляска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ши лётчики – пилоты приготовились к полёту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в стороны, наклоны корпуса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портной сошьёт для нас брюки – просто высший класс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митация шитья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Я - маляр, шагаю к вам с кистью и ведром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вежей краской буду сам красить новый до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лавные взмахи руками вверх-вниз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Транспорт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Грузовик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рузовик песок везет. (Идут по кругу, изображая руль в руках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Удивляется народ: (Останавливаются, поворачиваются</w:t>
      </w:r>
      <w:r w:rsidR="00280E7C">
        <w:rPr>
          <w:rFonts w:ascii="Times New Roman" w:hAnsi="Times New Roman" w:cs="Times New Roman"/>
          <w:sz w:val="28"/>
          <w:szCs w:val="28"/>
        </w:rPr>
        <w:t xml:space="preserve"> </w:t>
      </w:r>
      <w:r w:rsidRPr="000B1E70">
        <w:rPr>
          <w:rFonts w:ascii="Times New Roman" w:hAnsi="Times New Roman" w:cs="Times New Roman"/>
          <w:sz w:val="28"/>
          <w:szCs w:val="28"/>
        </w:rPr>
        <w:t>лицом друг другу, разводят руками, делают удивленное лицо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lastRenderedPageBreak/>
        <w:t>«Вот так чудо – чудеса, в нем песок под небеса» (2 раза наклоняют голову вправо – влево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Тянутся на носочках, поднимая руки вверх.)</w:t>
      </w:r>
      <w:proofErr w:type="gramEnd"/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Самолет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летим под облаками,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земля плывет под нами: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оща, поле, сад и речка, (Махать руками, словно крыльями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дома, и человечки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летать устали что-то,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риземлились на болото. (Несколько глубоких приседаний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Теплоход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т зеленого причала оттолкнулся теплоход (Шаг вперед, руки опущены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 - (Два шага назад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н назад шагнул сначала, а потом шагнул вперед - (Два шага вперед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 - и поплыл, поплыл по речк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абирая полный ход, (Руки вытянуты вперед и сомкнуты – это нос теплохода; движения по кругу мелкими шажками)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Животные жарких стран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Обезьянк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учшие качели гибкие лианы (Пружинят в коленях, раскачивая руками вперёд-назад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Это с колыбели знают обезьяны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то весь век качается, да-да-да! (Хлопают в ладоши)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от не огорчается никогда! (Прыгают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Животные Север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Пингвин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дут себе вразвалочку, ступают вперевалочку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ингвин-папа, пингвин-мама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сынишка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пингвинишка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 xml:space="preserve"> в черном фраке и манишке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(имитировать движения пингвинов, шагать по кругу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Космос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осмонавт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небе ясном солнце светит, космонавт летит в ракете. (Потягивания — руки вверх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А внизу леса, поля - расстилается земля. (Низкий наклон вперёд, руки разводятся в стороны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Лун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небе плавает лун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лавные покачивания влево и вправо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облака зашла она. Один, два, три, четыре, пять (хлопки в ладоши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ожем мы луну доста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вверх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есть, семь, восемь, девять, десять - (хлопки над головой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пониже перевеси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вниз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есять, девять, восемь, семь - (ходьба на месте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Чтоб луна светила вс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ти тихо садятся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Ракета</w:t>
      </w:r>
    </w:p>
    <w:p w:rsidR="00D56000" w:rsidRPr="00280E7C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сейчас мы с вами, дети. Улетаем на ракет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ти маршируют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На носки поднимись, (тянутся, подняв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над головой сомкнув их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потом руки вниз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пускаются руки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з, два, три, потянись (тянутся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летит ракета ввысь! (бегут по кругу)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E7C">
        <w:rPr>
          <w:rFonts w:ascii="Times New Roman" w:hAnsi="Times New Roman" w:cs="Times New Roman"/>
          <w:b/>
          <w:sz w:val="40"/>
          <w:szCs w:val="40"/>
        </w:rPr>
        <w:t>Тема: Весна. Труд людей весной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Улыбаются все люди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сна, весна, весна! (дети говорят улыбаясь).</w:t>
      </w:r>
    </w:p>
    <w:p w:rsidR="00280E7C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на везде, она повсюду!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, красна, красна - повороты)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 лугу, лесу и поляне. (Идет, идет, идет – шагают на месте)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 солнышке скорей погреться. (Зовет, зовет, зовет – руки «рупором»)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в ручейке лесном задорном, (Звенит – 3 раза, щелчки пальцами)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все живое сразу слышит. (Весенний звон – 2 раза, хлопки)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t>Мишка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ишка вылез из берлоги, огляделся на пороге. (Повороты влево и вправо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тянулся он со сна: (Потягивания, руки вверх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 нам опять пришла весна. Чтоб скорей набраться сил,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оловой медведь крутил. (Вращения головой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клонился взад-вперед, (Наклоны вперед- назад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он по лесу идет. Ищет мишка корешки (Наклоны: правой рукой коснуться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трухлявые пеньк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вой ступни, потом наоборот.)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них съедобные личинк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для медведя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конец медведь наелся и на бревнышке уселся. (Дети садятся).</w:t>
      </w:r>
    </w:p>
    <w:p w:rsidR="00D56000" w:rsidRPr="00280E7C" w:rsidRDefault="00D56000" w:rsidP="00280E7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0E7C">
        <w:rPr>
          <w:rFonts w:ascii="Times New Roman" w:hAnsi="Times New Roman" w:cs="Times New Roman"/>
          <w:b/>
          <w:sz w:val="28"/>
          <w:szCs w:val="28"/>
        </w:rPr>
        <w:lastRenderedPageBreak/>
        <w:t>Помощни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лопатки взяли, (дети имитируют действия огородников)</w:t>
      </w:r>
    </w:p>
    <w:p w:rsidR="0012215F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Землю раскопали, 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Ее мы удобряли,</w:t>
      </w:r>
    </w:p>
    <w:p w:rsidR="0012215F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Все вместе разрыхляли. </w:t>
      </w:r>
    </w:p>
    <w:p w:rsidR="0012215F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рабл</w:t>
      </w:r>
      <w:r w:rsidR="0012215F">
        <w:rPr>
          <w:rFonts w:ascii="Times New Roman" w:hAnsi="Times New Roman" w:cs="Times New Roman"/>
          <w:sz w:val="28"/>
          <w:szCs w:val="28"/>
        </w:rPr>
        <w:t>и в руки взяли, г</w:t>
      </w:r>
      <w:r w:rsidRPr="000B1E70">
        <w:rPr>
          <w:rFonts w:ascii="Times New Roman" w:hAnsi="Times New Roman" w:cs="Times New Roman"/>
          <w:sz w:val="28"/>
          <w:szCs w:val="28"/>
        </w:rPr>
        <w:t xml:space="preserve">рядки разровняли. </w:t>
      </w:r>
      <w:r w:rsidR="00122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емена сажали,</w:t>
      </w:r>
    </w:p>
    <w:p w:rsidR="0012215F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з лейки поливали. 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мотыгу взяли</w:t>
      </w:r>
    </w:p>
    <w:p w:rsidR="0012215F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И сорняки убрали. 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се под солнышком растет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ырос, вырос огород! Урожай.</w:t>
      </w:r>
    </w:p>
    <w:p w:rsidR="00D56000" w:rsidRPr="000B1E70" w:rsidRDefault="00D56000" w:rsidP="00280E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огород пойдем, Урожай соберем. (Шаги на месте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моркови натаскаем («Таскают»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картошки накопаем. («Копают»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режем мы кочан капусты, («Срезают»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B1E70">
        <w:rPr>
          <w:rFonts w:ascii="Times New Roman" w:hAnsi="Times New Roman" w:cs="Times New Roman"/>
          <w:sz w:val="28"/>
          <w:szCs w:val="28"/>
        </w:rPr>
        <w:t>Круглый, сочный, очень вкусный, (Показывают круг руками — три раза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Щавеля нарвем немножко «Рвут»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И вернемся по дорожке. (Шаги на месте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215F">
        <w:rPr>
          <w:rFonts w:ascii="Times New Roman" w:hAnsi="Times New Roman" w:cs="Times New Roman"/>
          <w:b/>
          <w:sz w:val="40"/>
          <w:szCs w:val="40"/>
        </w:rPr>
        <w:t>Тема: День Победы.</w:t>
      </w: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Флажок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мой флажок качается (Руки внизу, наклоны туловища вправо- влево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так, вот так, вот так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Флажок мой поднимается (Руки вверх, встать на носки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так, вот так, вот так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флажком моим машу (Покачивание из стороны в сторону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так, вот так, вот так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еперь флажок я опущу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ихонько опущу. (Руки опустить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Парад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Как солдаты на параде, мы шагаем ряд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рядом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Левой — раз, 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— раз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осмотрите все на нас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 пограничников играем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емлю нашу охраняем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дут друг за другом маршируя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гурьбой садимся в санки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чимся вихрем в жаркий бой (бегут друг за другом, размахивая воображаемым оружием)</w:t>
      </w:r>
    </w:p>
    <w:p w:rsidR="0012215F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Мы – танкисты, санки – танки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lastRenderedPageBreak/>
        <w:t>Враг – сугробы под горой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дут друг за другом, приложив руку к голове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40"/>
          <w:szCs w:val="40"/>
        </w:rPr>
        <w:t>Тема: Рыбы. Водоёмы</w:t>
      </w:r>
      <w:r w:rsidRPr="000B1E70">
        <w:rPr>
          <w:rFonts w:ascii="Times New Roman" w:hAnsi="Times New Roman" w:cs="Times New Roman"/>
          <w:sz w:val="28"/>
          <w:szCs w:val="28"/>
        </w:rPr>
        <w:t>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Будем прыгать, как лягушка</w:t>
      </w:r>
    </w:p>
    <w:p w:rsidR="00D56000" w:rsidRPr="0012215F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удем прыгать, как лягушка,</w:t>
      </w:r>
    </w:p>
    <w:p w:rsidR="00D56000" w:rsidRPr="000B1E70" w:rsidRDefault="0012215F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56000" w:rsidRPr="000B1E70">
        <w:rPr>
          <w:rFonts w:ascii="Times New Roman" w:hAnsi="Times New Roman" w:cs="Times New Roman"/>
          <w:sz w:val="28"/>
          <w:szCs w:val="28"/>
        </w:rPr>
        <w:t>емпионка-</w:t>
      </w:r>
      <w:proofErr w:type="spellStart"/>
      <w:r w:rsidR="00D56000" w:rsidRPr="000B1E70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D56000" w:rsidRPr="000B1E70">
        <w:rPr>
          <w:rFonts w:ascii="Times New Roman" w:hAnsi="Times New Roman" w:cs="Times New Roman"/>
          <w:sz w:val="28"/>
          <w:szCs w:val="28"/>
        </w:rPr>
        <w:t>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а прыжком — другой прыжок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ыше прыгаем, дружок! (Прыжки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215F">
        <w:rPr>
          <w:rFonts w:ascii="Times New Roman" w:hAnsi="Times New Roman" w:cs="Times New Roman"/>
          <w:b/>
          <w:sz w:val="40"/>
          <w:szCs w:val="40"/>
        </w:rPr>
        <w:t>Тема: Насекомые. Цветы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Бабочк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пал цветок и вдруг проснулся, (Туловище вправо, влево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ольше спать не захотел, (Туловище вперед, назад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евельнулся, потянулся, (Руки вверх, потянуться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звился вверх и полетел. (Руки вверх, вправо, влево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олнце утром лишь проснется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Бабочка кружит и вьется. (Покружиться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Цвет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аши алые цветки (Раскрываются пальчики, кисти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спускают лепестк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поворачиваются вправо- влево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етерок чуть дышит, (Потихоньку пошевелить пальчиками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Лепестки колышет. Наши алые цветки закрывают лепестки, (Сомкнуть пальцы вместе в бутон»)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ихо засыпают. (Кисти рук опустить вниз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Головой качают. (Круговые движения кистями рук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Прогулка по лесу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месте по лесу идём. Вместе по лесу идём,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Не спешим, не отстаём. Вот выходим мы на луг. (Ходьба на месте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ысяча цветов вокруг! (Потягивания руки в стороны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т ромашка, василёк, медуница, кашка, клевер.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Расстилается ковёр и направо и налево. (Наклониться и коснуться левой ступни правой рукой, потом наоборот — правой ступни левой рукой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К небу ручки протянули, позвоночник растянули. (Потягивания руки вверх.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Отдохнуть мы все успели и на место снова сели. (Дети садятся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12215F" w:rsidRDefault="0012215F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lastRenderedPageBreak/>
        <w:t>Прыгайте кузнечики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 xml:space="preserve">Прыгайте кузнечики, поднимайте плечики, (поднимание и опускание </w:t>
      </w:r>
      <w:proofErr w:type="spellStart"/>
      <w:r w:rsidRPr="000B1E70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0B1E70">
        <w:rPr>
          <w:rFonts w:ascii="Times New Roman" w:hAnsi="Times New Roman" w:cs="Times New Roman"/>
          <w:sz w:val="28"/>
          <w:szCs w:val="28"/>
        </w:rPr>
        <w:t>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рыгайте кузнечики, прыг-скок, прыг-скок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ыжки на двух ногах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ели, травушку покушаем, тишину послуша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иседание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ише, тише, высоко, прыгай на носках легко. (Надо оттолкнуться одной ногой и мягко приземлиться на другую.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Цветок.</w:t>
      </w:r>
    </w:p>
    <w:p w:rsidR="00D56000" w:rsidRPr="0012215F" w:rsidRDefault="00D56000" w:rsidP="000B1E70">
      <w:pPr>
        <w:rPr>
          <w:rFonts w:ascii="Times New Roman" w:hAnsi="Times New Roman" w:cs="Times New Roman"/>
          <w:b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пал цветок и вдруг проснулся, больше спать не захоте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стать, руки на поясе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евельнулся, потянулся, (руки вверх, потянуться вправо, влево, вверх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звился вверх и полетел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ег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12215F" w:rsidRDefault="00D56000" w:rsidP="00122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215F">
        <w:rPr>
          <w:rFonts w:ascii="Times New Roman" w:hAnsi="Times New Roman" w:cs="Times New Roman"/>
          <w:b/>
          <w:sz w:val="40"/>
          <w:szCs w:val="40"/>
        </w:rPr>
        <w:t>Тема: Школа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215F">
        <w:rPr>
          <w:rFonts w:ascii="Times New Roman" w:hAnsi="Times New Roman" w:cs="Times New Roman"/>
          <w:b/>
          <w:sz w:val="28"/>
          <w:szCs w:val="28"/>
        </w:rPr>
        <w:t>Школьные принадлежности</w:t>
      </w:r>
      <w:r w:rsidRPr="000B1E70">
        <w:rPr>
          <w:rFonts w:ascii="Times New Roman" w:hAnsi="Times New Roman" w:cs="Times New Roman"/>
          <w:sz w:val="28"/>
          <w:szCs w:val="28"/>
        </w:rPr>
        <w:t>.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Я шагаю в первый класс - Это раз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Зелена вокруг трава – Это два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согнуты в локтях, поочерёдно разводить руки от себя в стороны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Ты на форму посмотри – Это три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овести тыльной стороны ладони от плеча вниз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А четыре – всё в порядке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вижение правой рукой вперёд, подняв большой палец вверх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Пять – не забыл ничего взя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остучать по бокам руками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Шесть – ручки и тетради ес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гибать правой рукой пальцы левой руки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Семь – я школьник совсе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равой рукой прикасаемся к груди ладонью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Восемь – лень отбросим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движутся от себя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евять - в лучшее верить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поднять вверх, глаза поднять вверх)</w:t>
      </w:r>
    </w:p>
    <w:p w:rsidR="00D56000" w:rsidRPr="000B1E70" w:rsidRDefault="00D56000" w:rsidP="001221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E70">
        <w:rPr>
          <w:rFonts w:ascii="Times New Roman" w:hAnsi="Times New Roman" w:cs="Times New Roman"/>
          <w:sz w:val="28"/>
          <w:szCs w:val="28"/>
        </w:rPr>
        <w:t>Десять – сентябрь отличный месяц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1E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1E70">
        <w:rPr>
          <w:rFonts w:ascii="Times New Roman" w:hAnsi="Times New Roman" w:cs="Times New Roman"/>
          <w:sz w:val="28"/>
          <w:szCs w:val="28"/>
        </w:rPr>
        <w:t>уки развести в стороны)</w:t>
      </w:r>
    </w:p>
    <w:p w:rsidR="00D56000" w:rsidRPr="000B1E70" w:rsidRDefault="00D56000" w:rsidP="000B1E70">
      <w:pPr>
        <w:rPr>
          <w:rFonts w:ascii="Times New Roman" w:hAnsi="Times New Roman" w:cs="Times New Roman"/>
          <w:sz w:val="28"/>
          <w:szCs w:val="28"/>
        </w:rPr>
      </w:pPr>
    </w:p>
    <w:p w:rsidR="00DE2994" w:rsidRDefault="00DE2994" w:rsidP="000B1E70">
      <w:bookmarkStart w:id="0" w:name="_GoBack"/>
      <w:bookmarkEnd w:id="0"/>
    </w:p>
    <w:sectPr w:rsidR="00DE2994" w:rsidSect="000B1E7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00"/>
    <w:rsid w:val="0000112D"/>
    <w:rsid w:val="00001FDD"/>
    <w:rsid w:val="000024BA"/>
    <w:rsid w:val="00003029"/>
    <w:rsid w:val="00004FC4"/>
    <w:rsid w:val="00006C77"/>
    <w:rsid w:val="00007F5A"/>
    <w:rsid w:val="000168CE"/>
    <w:rsid w:val="00017775"/>
    <w:rsid w:val="0002038A"/>
    <w:rsid w:val="00023937"/>
    <w:rsid w:val="000245C8"/>
    <w:rsid w:val="000249F3"/>
    <w:rsid w:val="00024E00"/>
    <w:rsid w:val="00025E9D"/>
    <w:rsid w:val="00027297"/>
    <w:rsid w:val="00027760"/>
    <w:rsid w:val="00027870"/>
    <w:rsid w:val="00032259"/>
    <w:rsid w:val="00032B8E"/>
    <w:rsid w:val="0004012C"/>
    <w:rsid w:val="00043ACD"/>
    <w:rsid w:val="00043CD9"/>
    <w:rsid w:val="0004518B"/>
    <w:rsid w:val="000522D4"/>
    <w:rsid w:val="00054778"/>
    <w:rsid w:val="00055943"/>
    <w:rsid w:val="00055A41"/>
    <w:rsid w:val="0005603E"/>
    <w:rsid w:val="0005608F"/>
    <w:rsid w:val="000572DD"/>
    <w:rsid w:val="00057432"/>
    <w:rsid w:val="00057A50"/>
    <w:rsid w:val="00061DB5"/>
    <w:rsid w:val="000658A8"/>
    <w:rsid w:val="000677E0"/>
    <w:rsid w:val="00070BF2"/>
    <w:rsid w:val="00070F43"/>
    <w:rsid w:val="00072B14"/>
    <w:rsid w:val="00072D71"/>
    <w:rsid w:val="00073C87"/>
    <w:rsid w:val="000756B5"/>
    <w:rsid w:val="000769AC"/>
    <w:rsid w:val="00080099"/>
    <w:rsid w:val="000831CD"/>
    <w:rsid w:val="00084879"/>
    <w:rsid w:val="00084E0D"/>
    <w:rsid w:val="00086A2F"/>
    <w:rsid w:val="000921A3"/>
    <w:rsid w:val="0009265E"/>
    <w:rsid w:val="0009402D"/>
    <w:rsid w:val="000946E5"/>
    <w:rsid w:val="00094B80"/>
    <w:rsid w:val="000958E8"/>
    <w:rsid w:val="00096387"/>
    <w:rsid w:val="0009642D"/>
    <w:rsid w:val="000964B0"/>
    <w:rsid w:val="00096ABF"/>
    <w:rsid w:val="000A1260"/>
    <w:rsid w:val="000A25F7"/>
    <w:rsid w:val="000A2DA3"/>
    <w:rsid w:val="000A7741"/>
    <w:rsid w:val="000B0782"/>
    <w:rsid w:val="000B1E70"/>
    <w:rsid w:val="000B4579"/>
    <w:rsid w:val="000B52DA"/>
    <w:rsid w:val="000B5BFA"/>
    <w:rsid w:val="000C0903"/>
    <w:rsid w:val="000C09EF"/>
    <w:rsid w:val="000C1004"/>
    <w:rsid w:val="000C1CF5"/>
    <w:rsid w:val="000C4F0F"/>
    <w:rsid w:val="000D1649"/>
    <w:rsid w:val="000D18A5"/>
    <w:rsid w:val="000D25C5"/>
    <w:rsid w:val="000D40E9"/>
    <w:rsid w:val="000D4311"/>
    <w:rsid w:val="000D4DF6"/>
    <w:rsid w:val="000E1E2E"/>
    <w:rsid w:val="000E2B94"/>
    <w:rsid w:val="000E5B87"/>
    <w:rsid w:val="000E7E4B"/>
    <w:rsid w:val="000F0D00"/>
    <w:rsid w:val="000F729C"/>
    <w:rsid w:val="001005D7"/>
    <w:rsid w:val="001015AB"/>
    <w:rsid w:val="001033D8"/>
    <w:rsid w:val="00103791"/>
    <w:rsid w:val="001043FC"/>
    <w:rsid w:val="00106871"/>
    <w:rsid w:val="00113FEE"/>
    <w:rsid w:val="00114761"/>
    <w:rsid w:val="0012215F"/>
    <w:rsid w:val="0012494B"/>
    <w:rsid w:val="00124B8B"/>
    <w:rsid w:val="00124D81"/>
    <w:rsid w:val="00126048"/>
    <w:rsid w:val="001260A5"/>
    <w:rsid w:val="00127D7B"/>
    <w:rsid w:val="001312D7"/>
    <w:rsid w:val="00132AC8"/>
    <w:rsid w:val="00133D03"/>
    <w:rsid w:val="00133DBB"/>
    <w:rsid w:val="0013434C"/>
    <w:rsid w:val="0013643A"/>
    <w:rsid w:val="001417E9"/>
    <w:rsid w:val="00141B5D"/>
    <w:rsid w:val="00146A6D"/>
    <w:rsid w:val="00146D86"/>
    <w:rsid w:val="00150C8F"/>
    <w:rsid w:val="001540B8"/>
    <w:rsid w:val="001543EC"/>
    <w:rsid w:val="001544C5"/>
    <w:rsid w:val="00155E06"/>
    <w:rsid w:val="0016095B"/>
    <w:rsid w:val="00161503"/>
    <w:rsid w:val="00162A40"/>
    <w:rsid w:val="00164F7C"/>
    <w:rsid w:val="00166C8A"/>
    <w:rsid w:val="00166E3D"/>
    <w:rsid w:val="00171984"/>
    <w:rsid w:val="00173165"/>
    <w:rsid w:val="00173ECC"/>
    <w:rsid w:val="00174466"/>
    <w:rsid w:val="00174A81"/>
    <w:rsid w:val="00174B5F"/>
    <w:rsid w:val="001755C4"/>
    <w:rsid w:val="00175AF7"/>
    <w:rsid w:val="0017633C"/>
    <w:rsid w:val="00176904"/>
    <w:rsid w:val="00176A79"/>
    <w:rsid w:val="00177152"/>
    <w:rsid w:val="00180BB5"/>
    <w:rsid w:val="00181482"/>
    <w:rsid w:val="00184F93"/>
    <w:rsid w:val="00185FA0"/>
    <w:rsid w:val="0019130D"/>
    <w:rsid w:val="00191709"/>
    <w:rsid w:val="00191A34"/>
    <w:rsid w:val="00191AC6"/>
    <w:rsid w:val="00191B31"/>
    <w:rsid w:val="001947AC"/>
    <w:rsid w:val="0019482E"/>
    <w:rsid w:val="0019536D"/>
    <w:rsid w:val="0019559C"/>
    <w:rsid w:val="00195B27"/>
    <w:rsid w:val="00196B1B"/>
    <w:rsid w:val="001A0271"/>
    <w:rsid w:val="001A19FD"/>
    <w:rsid w:val="001A5596"/>
    <w:rsid w:val="001A7815"/>
    <w:rsid w:val="001B1A33"/>
    <w:rsid w:val="001B2E30"/>
    <w:rsid w:val="001B56CD"/>
    <w:rsid w:val="001B59E4"/>
    <w:rsid w:val="001C00EA"/>
    <w:rsid w:val="001C33FF"/>
    <w:rsid w:val="001C38B5"/>
    <w:rsid w:val="001D2706"/>
    <w:rsid w:val="001D404F"/>
    <w:rsid w:val="001D4862"/>
    <w:rsid w:val="001D69F3"/>
    <w:rsid w:val="001D7625"/>
    <w:rsid w:val="001E1B3A"/>
    <w:rsid w:val="001E1CA5"/>
    <w:rsid w:val="001E2017"/>
    <w:rsid w:val="001E3EE8"/>
    <w:rsid w:val="001E76E2"/>
    <w:rsid w:val="001F1938"/>
    <w:rsid w:val="001F1AD2"/>
    <w:rsid w:val="001F2515"/>
    <w:rsid w:val="001F4412"/>
    <w:rsid w:val="001F5A58"/>
    <w:rsid w:val="001F6F20"/>
    <w:rsid w:val="001F702B"/>
    <w:rsid w:val="001F7B64"/>
    <w:rsid w:val="0020343B"/>
    <w:rsid w:val="00203D45"/>
    <w:rsid w:val="002057E8"/>
    <w:rsid w:val="00205ACB"/>
    <w:rsid w:val="002069AE"/>
    <w:rsid w:val="00207266"/>
    <w:rsid w:val="002104D5"/>
    <w:rsid w:val="00212AE8"/>
    <w:rsid w:val="00214D2D"/>
    <w:rsid w:val="0021717F"/>
    <w:rsid w:val="00217407"/>
    <w:rsid w:val="00220730"/>
    <w:rsid w:val="00220C8C"/>
    <w:rsid w:val="002211F5"/>
    <w:rsid w:val="0022283F"/>
    <w:rsid w:val="00222C2C"/>
    <w:rsid w:val="00223BAD"/>
    <w:rsid w:val="00223EA1"/>
    <w:rsid w:val="00225721"/>
    <w:rsid w:val="002270E2"/>
    <w:rsid w:val="00232766"/>
    <w:rsid w:val="00232DAE"/>
    <w:rsid w:val="002330DD"/>
    <w:rsid w:val="00234C31"/>
    <w:rsid w:val="00237680"/>
    <w:rsid w:val="002376A6"/>
    <w:rsid w:val="00241433"/>
    <w:rsid w:val="0024194B"/>
    <w:rsid w:val="00245352"/>
    <w:rsid w:val="00245FDB"/>
    <w:rsid w:val="00246267"/>
    <w:rsid w:val="0025033D"/>
    <w:rsid w:val="0025049D"/>
    <w:rsid w:val="00252FDB"/>
    <w:rsid w:val="0025455C"/>
    <w:rsid w:val="00255B3D"/>
    <w:rsid w:val="00260B97"/>
    <w:rsid w:val="00261726"/>
    <w:rsid w:val="002630B7"/>
    <w:rsid w:val="00263DA3"/>
    <w:rsid w:val="00264310"/>
    <w:rsid w:val="00264493"/>
    <w:rsid w:val="00265E0C"/>
    <w:rsid w:val="002671E6"/>
    <w:rsid w:val="0026733C"/>
    <w:rsid w:val="00271BA7"/>
    <w:rsid w:val="00273DF1"/>
    <w:rsid w:val="00275D17"/>
    <w:rsid w:val="00275D33"/>
    <w:rsid w:val="00275E64"/>
    <w:rsid w:val="00275F67"/>
    <w:rsid w:val="00280058"/>
    <w:rsid w:val="002802BA"/>
    <w:rsid w:val="00280E7C"/>
    <w:rsid w:val="002812C5"/>
    <w:rsid w:val="00281811"/>
    <w:rsid w:val="00282B72"/>
    <w:rsid w:val="00282CBA"/>
    <w:rsid w:val="00283B98"/>
    <w:rsid w:val="00285442"/>
    <w:rsid w:val="00286CDB"/>
    <w:rsid w:val="00286F75"/>
    <w:rsid w:val="00287C7A"/>
    <w:rsid w:val="00287DE4"/>
    <w:rsid w:val="00290AB2"/>
    <w:rsid w:val="0029258F"/>
    <w:rsid w:val="00293045"/>
    <w:rsid w:val="00293ECF"/>
    <w:rsid w:val="002967D1"/>
    <w:rsid w:val="00296A1B"/>
    <w:rsid w:val="002A23C2"/>
    <w:rsid w:val="002A2CE7"/>
    <w:rsid w:val="002A3FA4"/>
    <w:rsid w:val="002A5803"/>
    <w:rsid w:val="002A58CB"/>
    <w:rsid w:val="002A6220"/>
    <w:rsid w:val="002A6243"/>
    <w:rsid w:val="002A698A"/>
    <w:rsid w:val="002A771C"/>
    <w:rsid w:val="002B1AA2"/>
    <w:rsid w:val="002B2921"/>
    <w:rsid w:val="002B3434"/>
    <w:rsid w:val="002B3751"/>
    <w:rsid w:val="002B3C8C"/>
    <w:rsid w:val="002B6293"/>
    <w:rsid w:val="002B62E9"/>
    <w:rsid w:val="002B6DC9"/>
    <w:rsid w:val="002C3976"/>
    <w:rsid w:val="002C76A1"/>
    <w:rsid w:val="002D1315"/>
    <w:rsid w:val="002D2BBF"/>
    <w:rsid w:val="002D5B4E"/>
    <w:rsid w:val="002D6CF8"/>
    <w:rsid w:val="002E0DCF"/>
    <w:rsid w:val="002E27C2"/>
    <w:rsid w:val="002E4826"/>
    <w:rsid w:val="002E57B5"/>
    <w:rsid w:val="002E5FBC"/>
    <w:rsid w:val="002F2463"/>
    <w:rsid w:val="002F4212"/>
    <w:rsid w:val="002F53EC"/>
    <w:rsid w:val="002F708B"/>
    <w:rsid w:val="00301706"/>
    <w:rsid w:val="00305327"/>
    <w:rsid w:val="00307B0F"/>
    <w:rsid w:val="003106FD"/>
    <w:rsid w:val="0031090C"/>
    <w:rsid w:val="00310AC0"/>
    <w:rsid w:val="003124B1"/>
    <w:rsid w:val="00314F0D"/>
    <w:rsid w:val="003171B6"/>
    <w:rsid w:val="00327E38"/>
    <w:rsid w:val="00330FF3"/>
    <w:rsid w:val="00331164"/>
    <w:rsid w:val="00335177"/>
    <w:rsid w:val="003372FF"/>
    <w:rsid w:val="00337673"/>
    <w:rsid w:val="003379E7"/>
    <w:rsid w:val="00341543"/>
    <w:rsid w:val="0034249C"/>
    <w:rsid w:val="00343DFA"/>
    <w:rsid w:val="00344564"/>
    <w:rsid w:val="00346410"/>
    <w:rsid w:val="00346B5E"/>
    <w:rsid w:val="00351F63"/>
    <w:rsid w:val="00352158"/>
    <w:rsid w:val="00352351"/>
    <w:rsid w:val="0035360B"/>
    <w:rsid w:val="00354467"/>
    <w:rsid w:val="00355C84"/>
    <w:rsid w:val="003565B1"/>
    <w:rsid w:val="00356AB9"/>
    <w:rsid w:val="00356D51"/>
    <w:rsid w:val="00357437"/>
    <w:rsid w:val="00360B87"/>
    <w:rsid w:val="00360D6B"/>
    <w:rsid w:val="0036106E"/>
    <w:rsid w:val="003615E9"/>
    <w:rsid w:val="003618BB"/>
    <w:rsid w:val="00362444"/>
    <w:rsid w:val="00363845"/>
    <w:rsid w:val="00365A50"/>
    <w:rsid w:val="00366781"/>
    <w:rsid w:val="00373C47"/>
    <w:rsid w:val="00374583"/>
    <w:rsid w:val="003834F7"/>
    <w:rsid w:val="00385FAB"/>
    <w:rsid w:val="003862E3"/>
    <w:rsid w:val="00386A35"/>
    <w:rsid w:val="00386EA6"/>
    <w:rsid w:val="0038723A"/>
    <w:rsid w:val="003908EA"/>
    <w:rsid w:val="00391716"/>
    <w:rsid w:val="003939F7"/>
    <w:rsid w:val="0039712B"/>
    <w:rsid w:val="003A0647"/>
    <w:rsid w:val="003A24F2"/>
    <w:rsid w:val="003A387C"/>
    <w:rsid w:val="003A718E"/>
    <w:rsid w:val="003A7CAC"/>
    <w:rsid w:val="003B0A03"/>
    <w:rsid w:val="003B535E"/>
    <w:rsid w:val="003B5DEC"/>
    <w:rsid w:val="003B6227"/>
    <w:rsid w:val="003C1F6A"/>
    <w:rsid w:val="003C3813"/>
    <w:rsid w:val="003C3C26"/>
    <w:rsid w:val="003C7923"/>
    <w:rsid w:val="003C7AB0"/>
    <w:rsid w:val="003D0C71"/>
    <w:rsid w:val="003D0EA9"/>
    <w:rsid w:val="003D2277"/>
    <w:rsid w:val="003D2F1E"/>
    <w:rsid w:val="003D3D4A"/>
    <w:rsid w:val="003D4D2B"/>
    <w:rsid w:val="003D5A37"/>
    <w:rsid w:val="003D5BFF"/>
    <w:rsid w:val="003D61F2"/>
    <w:rsid w:val="003D7ADD"/>
    <w:rsid w:val="003D7C22"/>
    <w:rsid w:val="003E098F"/>
    <w:rsid w:val="003E1C5B"/>
    <w:rsid w:val="003E49B7"/>
    <w:rsid w:val="003E5871"/>
    <w:rsid w:val="003E5A24"/>
    <w:rsid w:val="003E6DD2"/>
    <w:rsid w:val="003F0213"/>
    <w:rsid w:val="003F1686"/>
    <w:rsid w:val="003F18ED"/>
    <w:rsid w:val="003F4A75"/>
    <w:rsid w:val="00403FBE"/>
    <w:rsid w:val="004041DF"/>
    <w:rsid w:val="00404C2D"/>
    <w:rsid w:val="00405B37"/>
    <w:rsid w:val="00406306"/>
    <w:rsid w:val="004073BB"/>
    <w:rsid w:val="00410A6E"/>
    <w:rsid w:val="0041161F"/>
    <w:rsid w:val="0041362C"/>
    <w:rsid w:val="004140F7"/>
    <w:rsid w:val="004144D1"/>
    <w:rsid w:val="00415D14"/>
    <w:rsid w:val="004165FB"/>
    <w:rsid w:val="0042048A"/>
    <w:rsid w:val="0042094D"/>
    <w:rsid w:val="004217D1"/>
    <w:rsid w:val="00423291"/>
    <w:rsid w:val="004238AE"/>
    <w:rsid w:val="00424C0E"/>
    <w:rsid w:val="00425ADA"/>
    <w:rsid w:val="00426746"/>
    <w:rsid w:val="00427A84"/>
    <w:rsid w:val="00432691"/>
    <w:rsid w:val="00432FCD"/>
    <w:rsid w:val="00433F3F"/>
    <w:rsid w:val="00435D4C"/>
    <w:rsid w:val="00437A40"/>
    <w:rsid w:val="00440385"/>
    <w:rsid w:val="00440941"/>
    <w:rsid w:val="00441357"/>
    <w:rsid w:val="00441E0D"/>
    <w:rsid w:val="00443062"/>
    <w:rsid w:val="004446A0"/>
    <w:rsid w:val="0044624F"/>
    <w:rsid w:val="004477EA"/>
    <w:rsid w:val="00450A80"/>
    <w:rsid w:val="0045157E"/>
    <w:rsid w:val="00451891"/>
    <w:rsid w:val="00452560"/>
    <w:rsid w:val="00452F08"/>
    <w:rsid w:val="00454464"/>
    <w:rsid w:val="00454D3B"/>
    <w:rsid w:val="0045566D"/>
    <w:rsid w:val="004557B5"/>
    <w:rsid w:val="00463513"/>
    <w:rsid w:val="00467852"/>
    <w:rsid w:val="00470D25"/>
    <w:rsid w:val="0047257F"/>
    <w:rsid w:val="00473143"/>
    <w:rsid w:val="004745A5"/>
    <w:rsid w:val="00474E16"/>
    <w:rsid w:val="00476881"/>
    <w:rsid w:val="004800C6"/>
    <w:rsid w:val="00483DB7"/>
    <w:rsid w:val="00485142"/>
    <w:rsid w:val="00485D43"/>
    <w:rsid w:val="0048631B"/>
    <w:rsid w:val="00486827"/>
    <w:rsid w:val="0048714A"/>
    <w:rsid w:val="00490367"/>
    <w:rsid w:val="004928FB"/>
    <w:rsid w:val="0049629E"/>
    <w:rsid w:val="00496CD8"/>
    <w:rsid w:val="004A0644"/>
    <w:rsid w:val="004A5934"/>
    <w:rsid w:val="004A676D"/>
    <w:rsid w:val="004A7448"/>
    <w:rsid w:val="004B5731"/>
    <w:rsid w:val="004B5FDE"/>
    <w:rsid w:val="004C0548"/>
    <w:rsid w:val="004C05E7"/>
    <w:rsid w:val="004C1B18"/>
    <w:rsid w:val="004C323B"/>
    <w:rsid w:val="004C4231"/>
    <w:rsid w:val="004C6ECA"/>
    <w:rsid w:val="004C7950"/>
    <w:rsid w:val="004C7E73"/>
    <w:rsid w:val="004D03C0"/>
    <w:rsid w:val="004D0EC3"/>
    <w:rsid w:val="004D1ABA"/>
    <w:rsid w:val="004D2299"/>
    <w:rsid w:val="004D3138"/>
    <w:rsid w:val="004E0774"/>
    <w:rsid w:val="004E15BA"/>
    <w:rsid w:val="004E1889"/>
    <w:rsid w:val="004E5DAE"/>
    <w:rsid w:val="004F0015"/>
    <w:rsid w:val="004F22B8"/>
    <w:rsid w:val="004F257E"/>
    <w:rsid w:val="004F294E"/>
    <w:rsid w:val="004F3901"/>
    <w:rsid w:val="004F4FD5"/>
    <w:rsid w:val="004F544E"/>
    <w:rsid w:val="004F564A"/>
    <w:rsid w:val="004F5ABA"/>
    <w:rsid w:val="004F775A"/>
    <w:rsid w:val="004F7E76"/>
    <w:rsid w:val="00500251"/>
    <w:rsid w:val="005009F0"/>
    <w:rsid w:val="005018FB"/>
    <w:rsid w:val="0050213C"/>
    <w:rsid w:val="00502C8A"/>
    <w:rsid w:val="00502DBC"/>
    <w:rsid w:val="00503B2C"/>
    <w:rsid w:val="00504172"/>
    <w:rsid w:val="00510502"/>
    <w:rsid w:val="00513875"/>
    <w:rsid w:val="00514649"/>
    <w:rsid w:val="00520B5C"/>
    <w:rsid w:val="00520F36"/>
    <w:rsid w:val="00521322"/>
    <w:rsid w:val="00523345"/>
    <w:rsid w:val="005260EC"/>
    <w:rsid w:val="00526F43"/>
    <w:rsid w:val="00527EFF"/>
    <w:rsid w:val="0053150D"/>
    <w:rsid w:val="00534F4C"/>
    <w:rsid w:val="00535233"/>
    <w:rsid w:val="00535E33"/>
    <w:rsid w:val="00537653"/>
    <w:rsid w:val="00537F7D"/>
    <w:rsid w:val="0054126F"/>
    <w:rsid w:val="00543995"/>
    <w:rsid w:val="005439EE"/>
    <w:rsid w:val="00544A4C"/>
    <w:rsid w:val="00547A4E"/>
    <w:rsid w:val="00552172"/>
    <w:rsid w:val="00557842"/>
    <w:rsid w:val="00560ADF"/>
    <w:rsid w:val="005636C6"/>
    <w:rsid w:val="00564F25"/>
    <w:rsid w:val="00567C8A"/>
    <w:rsid w:val="00567D09"/>
    <w:rsid w:val="00572C93"/>
    <w:rsid w:val="00573E8C"/>
    <w:rsid w:val="00576762"/>
    <w:rsid w:val="00576E77"/>
    <w:rsid w:val="00577740"/>
    <w:rsid w:val="00580217"/>
    <w:rsid w:val="005815D8"/>
    <w:rsid w:val="00582C36"/>
    <w:rsid w:val="00583FB8"/>
    <w:rsid w:val="00585A6D"/>
    <w:rsid w:val="005922D2"/>
    <w:rsid w:val="005929F4"/>
    <w:rsid w:val="00593647"/>
    <w:rsid w:val="00594022"/>
    <w:rsid w:val="00594F14"/>
    <w:rsid w:val="00596035"/>
    <w:rsid w:val="005960CE"/>
    <w:rsid w:val="005A0C37"/>
    <w:rsid w:val="005A40F4"/>
    <w:rsid w:val="005A4B36"/>
    <w:rsid w:val="005A4DD0"/>
    <w:rsid w:val="005A50CC"/>
    <w:rsid w:val="005A5986"/>
    <w:rsid w:val="005A5DBA"/>
    <w:rsid w:val="005A619B"/>
    <w:rsid w:val="005A6C3C"/>
    <w:rsid w:val="005B0040"/>
    <w:rsid w:val="005C13C5"/>
    <w:rsid w:val="005C1B99"/>
    <w:rsid w:val="005C2436"/>
    <w:rsid w:val="005C2BA8"/>
    <w:rsid w:val="005C3F45"/>
    <w:rsid w:val="005C474F"/>
    <w:rsid w:val="005C6D2B"/>
    <w:rsid w:val="005C764F"/>
    <w:rsid w:val="005C7935"/>
    <w:rsid w:val="005D4CD4"/>
    <w:rsid w:val="005E0743"/>
    <w:rsid w:val="005E1AB2"/>
    <w:rsid w:val="005E2382"/>
    <w:rsid w:val="005E393A"/>
    <w:rsid w:val="005E4DC0"/>
    <w:rsid w:val="005E5C84"/>
    <w:rsid w:val="005E65CB"/>
    <w:rsid w:val="005F2679"/>
    <w:rsid w:val="005F49A6"/>
    <w:rsid w:val="006006FC"/>
    <w:rsid w:val="00602586"/>
    <w:rsid w:val="00603062"/>
    <w:rsid w:val="0060624A"/>
    <w:rsid w:val="00606257"/>
    <w:rsid w:val="00607BC1"/>
    <w:rsid w:val="00611533"/>
    <w:rsid w:val="00612CF6"/>
    <w:rsid w:val="00612E70"/>
    <w:rsid w:val="006138AF"/>
    <w:rsid w:val="0061391F"/>
    <w:rsid w:val="00616B69"/>
    <w:rsid w:val="0062004E"/>
    <w:rsid w:val="00624229"/>
    <w:rsid w:val="006244AA"/>
    <w:rsid w:val="00624A5E"/>
    <w:rsid w:val="00626AA3"/>
    <w:rsid w:val="00627636"/>
    <w:rsid w:val="00630946"/>
    <w:rsid w:val="00631B89"/>
    <w:rsid w:val="0063263C"/>
    <w:rsid w:val="00640E35"/>
    <w:rsid w:val="00641C89"/>
    <w:rsid w:val="00641D3F"/>
    <w:rsid w:val="006427CD"/>
    <w:rsid w:val="00644C5C"/>
    <w:rsid w:val="00644DCA"/>
    <w:rsid w:val="00646C86"/>
    <w:rsid w:val="00651D0B"/>
    <w:rsid w:val="00652059"/>
    <w:rsid w:val="006529C6"/>
    <w:rsid w:val="00653E3F"/>
    <w:rsid w:val="0065417B"/>
    <w:rsid w:val="00657605"/>
    <w:rsid w:val="006579C5"/>
    <w:rsid w:val="006628FD"/>
    <w:rsid w:val="00662EDB"/>
    <w:rsid w:val="00662FFE"/>
    <w:rsid w:val="00663FA9"/>
    <w:rsid w:val="00664849"/>
    <w:rsid w:val="00666ABA"/>
    <w:rsid w:val="00670684"/>
    <w:rsid w:val="0067246C"/>
    <w:rsid w:val="006751F1"/>
    <w:rsid w:val="0067527F"/>
    <w:rsid w:val="00677783"/>
    <w:rsid w:val="00677DD7"/>
    <w:rsid w:val="00677F6C"/>
    <w:rsid w:val="00681160"/>
    <w:rsid w:val="0068269E"/>
    <w:rsid w:val="0068550B"/>
    <w:rsid w:val="00687C25"/>
    <w:rsid w:val="006909B8"/>
    <w:rsid w:val="0069121A"/>
    <w:rsid w:val="00692AB7"/>
    <w:rsid w:val="006947CF"/>
    <w:rsid w:val="006A21CC"/>
    <w:rsid w:val="006A2F20"/>
    <w:rsid w:val="006A3551"/>
    <w:rsid w:val="006A5DCD"/>
    <w:rsid w:val="006A698A"/>
    <w:rsid w:val="006B1857"/>
    <w:rsid w:val="006B2D21"/>
    <w:rsid w:val="006B377B"/>
    <w:rsid w:val="006B40AF"/>
    <w:rsid w:val="006B4416"/>
    <w:rsid w:val="006B5AFF"/>
    <w:rsid w:val="006B6DB3"/>
    <w:rsid w:val="006B6EE1"/>
    <w:rsid w:val="006B7FE9"/>
    <w:rsid w:val="006C04D3"/>
    <w:rsid w:val="006C2526"/>
    <w:rsid w:val="006C389C"/>
    <w:rsid w:val="006C75EE"/>
    <w:rsid w:val="006D1083"/>
    <w:rsid w:val="006D18E6"/>
    <w:rsid w:val="006D32A0"/>
    <w:rsid w:val="006D3AFC"/>
    <w:rsid w:val="006D5D1F"/>
    <w:rsid w:val="006D5D84"/>
    <w:rsid w:val="006D7F7A"/>
    <w:rsid w:val="006E01FA"/>
    <w:rsid w:val="006E035A"/>
    <w:rsid w:val="006E1BF5"/>
    <w:rsid w:val="006E3FC1"/>
    <w:rsid w:val="006E5374"/>
    <w:rsid w:val="006F108A"/>
    <w:rsid w:val="006F10AE"/>
    <w:rsid w:val="006F12B1"/>
    <w:rsid w:val="006F2C17"/>
    <w:rsid w:val="006F6482"/>
    <w:rsid w:val="006F738F"/>
    <w:rsid w:val="00701D2C"/>
    <w:rsid w:val="00703A44"/>
    <w:rsid w:val="00703A6D"/>
    <w:rsid w:val="007041F5"/>
    <w:rsid w:val="00704FFD"/>
    <w:rsid w:val="0070743A"/>
    <w:rsid w:val="0071092E"/>
    <w:rsid w:val="00710E36"/>
    <w:rsid w:val="00713968"/>
    <w:rsid w:val="007152C0"/>
    <w:rsid w:val="0071578B"/>
    <w:rsid w:val="00715FBD"/>
    <w:rsid w:val="007160D8"/>
    <w:rsid w:val="007166A4"/>
    <w:rsid w:val="00721150"/>
    <w:rsid w:val="0072199E"/>
    <w:rsid w:val="00721F59"/>
    <w:rsid w:val="007252AE"/>
    <w:rsid w:val="0072550B"/>
    <w:rsid w:val="007257F4"/>
    <w:rsid w:val="0072648E"/>
    <w:rsid w:val="0073178C"/>
    <w:rsid w:val="00733E46"/>
    <w:rsid w:val="00734361"/>
    <w:rsid w:val="0073516F"/>
    <w:rsid w:val="00737676"/>
    <w:rsid w:val="00737F60"/>
    <w:rsid w:val="00740C56"/>
    <w:rsid w:val="00742B92"/>
    <w:rsid w:val="007468BC"/>
    <w:rsid w:val="00751242"/>
    <w:rsid w:val="0075349B"/>
    <w:rsid w:val="007559A5"/>
    <w:rsid w:val="00763371"/>
    <w:rsid w:val="00765044"/>
    <w:rsid w:val="00767C6F"/>
    <w:rsid w:val="00774DB7"/>
    <w:rsid w:val="00774F03"/>
    <w:rsid w:val="00776F38"/>
    <w:rsid w:val="0077779E"/>
    <w:rsid w:val="007808BC"/>
    <w:rsid w:val="00780FC3"/>
    <w:rsid w:val="00781514"/>
    <w:rsid w:val="00781DAF"/>
    <w:rsid w:val="00783B29"/>
    <w:rsid w:val="00783E92"/>
    <w:rsid w:val="007862F5"/>
    <w:rsid w:val="00786F2C"/>
    <w:rsid w:val="0078748D"/>
    <w:rsid w:val="00790583"/>
    <w:rsid w:val="00790AB9"/>
    <w:rsid w:val="00790B6C"/>
    <w:rsid w:val="00792034"/>
    <w:rsid w:val="00792C30"/>
    <w:rsid w:val="00792D7E"/>
    <w:rsid w:val="007938F1"/>
    <w:rsid w:val="00793CD0"/>
    <w:rsid w:val="00796F34"/>
    <w:rsid w:val="00797FF6"/>
    <w:rsid w:val="007A09C0"/>
    <w:rsid w:val="007A0FEB"/>
    <w:rsid w:val="007A13AE"/>
    <w:rsid w:val="007A37AC"/>
    <w:rsid w:val="007A49A3"/>
    <w:rsid w:val="007A6C9F"/>
    <w:rsid w:val="007B1388"/>
    <w:rsid w:val="007B172B"/>
    <w:rsid w:val="007B64E4"/>
    <w:rsid w:val="007B67CE"/>
    <w:rsid w:val="007B6FCF"/>
    <w:rsid w:val="007C08EB"/>
    <w:rsid w:val="007C2F41"/>
    <w:rsid w:val="007C49B9"/>
    <w:rsid w:val="007C4AE9"/>
    <w:rsid w:val="007C5D65"/>
    <w:rsid w:val="007C662C"/>
    <w:rsid w:val="007C7E26"/>
    <w:rsid w:val="007D25ED"/>
    <w:rsid w:val="007D2A19"/>
    <w:rsid w:val="007D33B9"/>
    <w:rsid w:val="007D3588"/>
    <w:rsid w:val="007D4013"/>
    <w:rsid w:val="007D7139"/>
    <w:rsid w:val="007E14B7"/>
    <w:rsid w:val="007E1BC9"/>
    <w:rsid w:val="007E341E"/>
    <w:rsid w:val="007E431D"/>
    <w:rsid w:val="007E55A2"/>
    <w:rsid w:val="007E5FEA"/>
    <w:rsid w:val="007E6091"/>
    <w:rsid w:val="007E6AD0"/>
    <w:rsid w:val="007F057D"/>
    <w:rsid w:val="007F0587"/>
    <w:rsid w:val="007F05D7"/>
    <w:rsid w:val="007F2D69"/>
    <w:rsid w:val="007F36DD"/>
    <w:rsid w:val="007F4289"/>
    <w:rsid w:val="007F4544"/>
    <w:rsid w:val="00800376"/>
    <w:rsid w:val="00802E37"/>
    <w:rsid w:val="00803066"/>
    <w:rsid w:val="00803211"/>
    <w:rsid w:val="00803813"/>
    <w:rsid w:val="00803EA8"/>
    <w:rsid w:val="00805D21"/>
    <w:rsid w:val="00810544"/>
    <w:rsid w:val="00812FF7"/>
    <w:rsid w:val="008160DD"/>
    <w:rsid w:val="00817BD1"/>
    <w:rsid w:val="008221F0"/>
    <w:rsid w:val="00823CC0"/>
    <w:rsid w:val="008242A8"/>
    <w:rsid w:val="00827B14"/>
    <w:rsid w:val="00831708"/>
    <w:rsid w:val="00832766"/>
    <w:rsid w:val="008331CA"/>
    <w:rsid w:val="00835215"/>
    <w:rsid w:val="00835B5C"/>
    <w:rsid w:val="00836299"/>
    <w:rsid w:val="00836D75"/>
    <w:rsid w:val="00837CB0"/>
    <w:rsid w:val="00843C91"/>
    <w:rsid w:val="00845319"/>
    <w:rsid w:val="008460A1"/>
    <w:rsid w:val="00846686"/>
    <w:rsid w:val="0084750A"/>
    <w:rsid w:val="00847D59"/>
    <w:rsid w:val="00850C2B"/>
    <w:rsid w:val="00851073"/>
    <w:rsid w:val="00853E53"/>
    <w:rsid w:val="0085660B"/>
    <w:rsid w:val="00857DBB"/>
    <w:rsid w:val="0086345E"/>
    <w:rsid w:val="00863877"/>
    <w:rsid w:val="0086508A"/>
    <w:rsid w:val="00872637"/>
    <w:rsid w:val="008733C8"/>
    <w:rsid w:val="00873D7D"/>
    <w:rsid w:val="00874D10"/>
    <w:rsid w:val="00874FDB"/>
    <w:rsid w:val="008811DF"/>
    <w:rsid w:val="0088170C"/>
    <w:rsid w:val="0088270E"/>
    <w:rsid w:val="0088424F"/>
    <w:rsid w:val="00885EA2"/>
    <w:rsid w:val="00895F47"/>
    <w:rsid w:val="00897A18"/>
    <w:rsid w:val="008A2EF2"/>
    <w:rsid w:val="008A612C"/>
    <w:rsid w:val="008A6250"/>
    <w:rsid w:val="008A7496"/>
    <w:rsid w:val="008B1A7F"/>
    <w:rsid w:val="008B29A3"/>
    <w:rsid w:val="008B4AE1"/>
    <w:rsid w:val="008B56EB"/>
    <w:rsid w:val="008B6AB1"/>
    <w:rsid w:val="008B7CD5"/>
    <w:rsid w:val="008C167B"/>
    <w:rsid w:val="008C2FC0"/>
    <w:rsid w:val="008C3700"/>
    <w:rsid w:val="008C3C84"/>
    <w:rsid w:val="008C5D3B"/>
    <w:rsid w:val="008C75AE"/>
    <w:rsid w:val="008D0C3B"/>
    <w:rsid w:val="008D3A9B"/>
    <w:rsid w:val="008D40BC"/>
    <w:rsid w:val="008D4D3F"/>
    <w:rsid w:val="008D5880"/>
    <w:rsid w:val="008D7F05"/>
    <w:rsid w:val="008E1767"/>
    <w:rsid w:val="008E1D17"/>
    <w:rsid w:val="008E2528"/>
    <w:rsid w:val="008E2660"/>
    <w:rsid w:val="008E2BF3"/>
    <w:rsid w:val="008E4B60"/>
    <w:rsid w:val="008E4E0C"/>
    <w:rsid w:val="008E640D"/>
    <w:rsid w:val="008E7D84"/>
    <w:rsid w:val="008F0652"/>
    <w:rsid w:val="008F239A"/>
    <w:rsid w:val="008F56AD"/>
    <w:rsid w:val="00900D94"/>
    <w:rsid w:val="0090206D"/>
    <w:rsid w:val="00903009"/>
    <w:rsid w:val="00903159"/>
    <w:rsid w:val="00903BD9"/>
    <w:rsid w:val="009069BE"/>
    <w:rsid w:val="00913A7F"/>
    <w:rsid w:val="00916578"/>
    <w:rsid w:val="00916B0F"/>
    <w:rsid w:val="00917C04"/>
    <w:rsid w:val="0092072D"/>
    <w:rsid w:val="00922EEB"/>
    <w:rsid w:val="00924E08"/>
    <w:rsid w:val="009271BE"/>
    <w:rsid w:val="00930025"/>
    <w:rsid w:val="00930B8D"/>
    <w:rsid w:val="00933085"/>
    <w:rsid w:val="0093344C"/>
    <w:rsid w:val="00933DAF"/>
    <w:rsid w:val="00934C62"/>
    <w:rsid w:val="00935098"/>
    <w:rsid w:val="0093598F"/>
    <w:rsid w:val="009368B6"/>
    <w:rsid w:val="00937265"/>
    <w:rsid w:val="009373B9"/>
    <w:rsid w:val="00937579"/>
    <w:rsid w:val="00940818"/>
    <w:rsid w:val="00944793"/>
    <w:rsid w:val="009448A1"/>
    <w:rsid w:val="00944B90"/>
    <w:rsid w:val="00944CF1"/>
    <w:rsid w:val="0094647A"/>
    <w:rsid w:val="0094663A"/>
    <w:rsid w:val="0095062B"/>
    <w:rsid w:val="00950E18"/>
    <w:rsid w:val="009543BD"/>
    <w:rsid w:val="00955CD7"/>
    <w:rsid w:val="009639C4"/>
    <w:rsid w:val="00966F18"/>
    <w:rsid w:val="00966F71"/>
    <w:rsid w:val="00970F9B"/>
    <w:rsid w:val="00976BAB"/>
    <w:rsid w:val="00980B4A"/>
    <w:rsid w:val="009829CB"/>
    <w:rsid w:val="00983F0D"/>
    <w:rsid w:val="00985614"/>
    <w:rsid w:val="00986A29"/>
    <w:rsid w:val="009872D4"/>
    <w:rsid w:val="009873C1"/>
    <w:rsid w:val="00990731"/>
    <w:rsid w:val="00990B4A"/>
    <w:rsid w:val="00991F60"/>
    <w:rsid w:val="00993314"/>
    <w:rsid w:val="00996689"/>
    <w:rsid w:val="00996DE1"/>
    <w:rsid w:val="009A0A6C"/>
    <w:rsid w:val="009A2159"/>
    <w:rsid w:val="009A3463"/>
    <w:rsid w:val="009A3978"/>
    <w:rsid w:val="009A4962"/>
    <w:rsid w:val="009B0DF6"/>
    <w:rsid w:val="009B1936"/>
    <w:rsid w:val="009B1EAB"/>
    <w:rsid w:val="009B6588"/>
    <w:rsid w:val="009B6ADF"/>
    <w:rsid w:val="009C19A4"/>
    <w:rsid w:val="009C2E09"/>
    <w:rsid w:val="009C4E60"/>
    <w:rsid w:val="009C7B92"/>
    <w:rsid w:val="009C7FF4"/>
    <w:rsid w:val="009D020A"/>
    <w:rsid w:val="009D217F"/>
    <w:rsid w:val="009D3997"/>
    <w:rsid w:val="009D3C5F"/>
    <w:rsid w:val="009D3D86"/>
    <w:rsid w:val="009D46C8"/>
    <w:rsid w:val="009D4C85"/>
    <w:rsid w:val="009D50F2"/>
    <w:rsid w:val="009E328F"/>
    <w:rsid w:val="009E3659"/>
    <w:rsid w:val="009E45E7"/>
    <w:rsid w:val="009E66F6"/>
    <w:rsid w:val="009F26A7"/>
    <w:rsid w:val="009F2FFD"/>
    <w:rsid w:val="009F3DF7"/>
    <w:rsid w:val="009F5459"/>
    <w:rsid w:val="009F62AD"/>
    <w:rsid w:val="009F6671"/>
    <w:rsid w:val="009F685E"/>
    <w:rsid w:val="009F726E"/>
    <w:rsid w:val="009F73C8"/>
    <w:rsid w:val="009F7B99"/>
    <w:rsid w:val="00A0067E"/>
    <w:rsid w:val="00A03B5D"/>
    <w:rsid w:val="00A03B97"/>
    <w:rsid w:val="00A044F2"/>
    <w:rsid w:val="00A048C9"/>
    <w:rsid w:val="00A063AD"/>
    <w:rsid w:val="00A0713B"/>
    <w:rsid w:val="00A074E6"/>
    <w:rsid w:val="00A105D9"/>
    <w:rsid w:val="00A11443"/>
    <w:rsid w:val="00A11D00"/>
    <w:rsid w:val="00A13FE6"/>
    <w:rsid w:val="00A153EE"/>
    <w:rsid w:val="00A16F13"/>
    <w:rsid w:val="00A234B7"/>
    <w:rsid w:val="00A235EA"/>
    <w:rsid w:val="00A2641A"/>
    <w:rsid w:val="00A27334"/>
    <w:rsid w:val="00A27EA4"/>
    <w:rsid w:val="00A31976"/>
    <w:rsid w:val="00A3198A"/>
    <w:rsid w:val="00A3430C"/>
    <w:rsid w:val="00A353DE"/>
    <w:rsid w:val="00A358FF"/>
    <w:rsid w:val="00A362A8"/>
    <w:rsid w:val="00A363DF"/>
    <w:rsid w:val="00A402E3"/>
    <w:rsid w:val="00A427A6"/>
    <w:rsid w:val="00A42DD3"/>
    <w:rsid w:val="00A45F15"/>
    <w:rsid w:val="00A47D40"/>
    <w:rsid w:val="00A5037B"/>
    <w:rsid w:val="00A50648"/>
    <w:rsid w:val="00A5178B"/>
    <w:rsid w:val="00A51853"/>
    <w:rsid w:val="00A51A96"/>
    <w:rsid w:val="00A51E44"/>
    <w:rsid w:val="00A53542"/>
    <w:rsid w:val="00A541B4"/>
    <w:rsid w:val="00A54E39"/>
    <w:rsid w:val="00A557B6"/>
    <w:rsid w:val="00A55A6B"/>
    <w:rsid w:val="00A5703C"/>
    <w:rsid w:val="00A623B8"/>
    <w:rsid w:val="00A63F6C"/>
    <w:rsid w:val="00A6643F"/>
    <w:rsid w:val="00A719F5"/>
    <w:rsid w:val="00A71EED"/>
    <w:rsid w:val="00A7257D"/>
    <w:rsid w:val="00A73736"/>
    <w:rsid w:val="00A73BE5"/>
    <w:rsid w:val="00A74853"/>
    <w:rsid w:val="00A753AF"/>
    <w:rsid w:val="00A76B63"/>
    <w:rsid w:val="00A76CF0"/>
    <w:rsid w:val="00A77722"/>
    <w:rsid w:val="00A77F7F"/>
    <w:rsid w:val="00A82B26"/>
    <w:rsid w:val="00A83461"/>
    <w:rsid w:val="00A83868"/>
    <w:rsid w:val="00A83EBC"/>
    <w:rsid w:val="00A84347"/>
    <w:rsid w:val="00A86C15"/>
    <w:rsid w:val="00A87A85"/>
    <w:rsid w:val="00A91060"/>
    <w:rsid w:val="00A91438"/>
    <w:rsid w:val="00A92EFD"/>
    <w:rsid w:val="00A932EF"/>
    <w:rsid w:val="00A947D8"/>
    <w:rsid w:val="00A94CBF"/>
    <w:rsid w:val="00A94E20"/>
    <w:rsid w:val="00AA18FB"/>
    <w:rsid w:val="00AA411B"/>
    <w:rsid w:val="00AA558C"/>
    <w:rsid w:val="00AA6AB0"/>
    <w:rsid w:val="00AB0055"/>
    <w:rsid w:val="00AB0C8A"/>
    <w:rsid w:val="00AB1E04"/>
    <w:rsid w:val="00AB4115"/>
    <w:rsid w:val="00AC0F52"/>
    <w:rsid w:val="00AC6CA5"/>
    <w:rsid w:val="00AC77EF"/>
    <w:rsid w:val="00AE039D"/>
    <w:rsid w:val="00AE1685"/>
    <w:rsid w:val="00AE4A90"/>
    <w:rsid w:val="00AE512D"/>
    <w:rsid w:val="00AE5BCD"/>
    <w:rsid w:val="00AE622A"/>
    <w:rsid w:val="00AF066F"/>
    <w:rsid w:val="00AF2F4D"/>
    <w:rsid w:val="00AF3BF4"/>
    <w:rsid w:val="00AF413B"/>
    <w:rsid w:val="00AF7FFA"/>
    <w:rsid w:val="00B00391"/>
    <w:rsid w:val="00B01302"/>
    <w:rsid w:val="00B01BC0"/>
    <w:rsid w:val="00B0264C"/>
    <w:rsid w:val="00B044F2"/>
    <w:rsid w:val="00B05114"/>
    <w:rsid w:val="00B06100"/>
    <w:rsid w:val="00B1035C"/>
    <w:rsid w:val="00B11C98"/>
    <w:rsid w:val="00B126DD"/>
    <w:rsid w:val="00B14468"/>
    <w:rsid w:val="00B158DE"/>
    <w:rsid w:val="00B1769A"/>
    <w:rsid w:val="00B179D9"/>
    <w:rsid w:val="00B20462"/>
    <w:rsid w:val="00B20653"/>
    <w:rsid w:val="00B228E8"/>
    <w:rsid w:val="00B237BF"/>
    <w:rsid w:val="00B240C7"/>
    <w:rsid w:val="00B2584C"/>
    <w:rsid w:val="00B25906"/>
    <w:rsid w:val="00B27691"/>
    <w:rsid w:val="00B31CF8"/>
    <w:rsid w:val="00B32B46"/>
    <w:rsid w:val="00B34684"/>
    <w:rsid w:val="00B368D5"/>
    <w:rsid w:val="00B37463"/>
    <w:rsid w:val="00B42443"/>
    <w:rsid w:val="00B42E4A"/>
    <w:rsid w:val="00B449C6"/>
    <w:rsid w:val="00B47531"/>
    <w:rsid w:val="00B5502B"/>
    <w:rsid w:val="00B6011A"/>
    <w:rsid w:val="00B6278A"/>
    <w:rsid w:val="00B62E95"/>
    <w:rsid w:val="00B66C1F"/>
    <w:rsid w:val="00B66F9E"/>
    <w:rsid w:val="00B701CA"/>
    <w:rsid w:val="00B70876"/>
    <w:rsid w:val="00B709F1"/>
    <w:rsid w:val="00B70D9D"/>
    <w:rsid w:val="00B733E1"/>
    <w:rsid w:val="00B74EE1"/>
    <w:rsid w:val="00B74F89"/>
    <w:rsid w:val="00B7543B"/>
    <w:rsid w:val="00B76623"/>
    <w:rsid w:val="00B775C0"/>
    <w:rsid w:val="00B81BA8"/>
    <w:rsid w:val="00B8255C"/>
    <w:rsid w:val="00B850A9"/>
    <w:rsid w:val="00B86BEA"/>
    <w:rsid w:val="00B8758D"/>
    <w:rsid w:val="00B87657"/>
    <w:rsid w:val="00B90FF0"/>
    <w:rsid w:val="00B91045"/>
    <w:rsid w:val="00B9157E"/>
    <w:rsid w:val="00B958D4"/>
    <w:rsid w:val="00B96986"/>
    <w:rsid w:val="00B97477"/>
    <w:rsid w:val="00BA03D4"/>
    <w:rsid w:val="00BA0DE7"/>
    <w:rsid w:val="00BA3BBC"/>
    <w:rsid w:val="00BA42D6"/>
    <w:rsid w:val="00BA4309"/>
    <w:rsid w:val="00BA4746"/>
    <w:rsid w:val="00BA510B"/>
    <w:rsid w:val="00BA5DDB"/>
    <w:rsid w:val="00BB22F6"/>
    <w:rsid w:val="00BB342A"/>
    <w:rsid w:val="00BB4284"/>
    <w:rsid w:val="00BC4F19"/>
    <w:rsid w:val="00BC5E69"/>
    <w:rsid w:val="00BD1061"/>
    <w:rsid w:val="00BE0757"/>
    <w:rsid w:val="00BE08E2"/>
    <w:rsid w:val="00BE4A79"/>
    <w:rsid w:val="00BE6DEA"/>
    <w:rsid w:val="00BE6F38"/>
    <w:rsid w:val="00BE7C1C"/>
    <w:rsid w:val="00BF0667"/>
    <w:rsid w:val="00BF0DF7"/>
    <w:rsid w:val="00BF1207"/>
    <w:rsid w:val="00BF314B"/>
    <w:rsid w:val="00BF356F"/>
    <w:rsid w:val="00BF44BA"/>
    <w:rsid w:val="00BF4C84"/>
    <w:rsid w:val="00BF78E2"/>
    <w:rsid w:val="00BF7FBB"/>
    <w:rsid w:val="00C0013E"/>
    <w:rsid w:val="00C02EBC"/>
    <w:rsid w:val="00C0519C"/>
    <w:rsid w:val="00C06066"/>
    <w:rsid w:val="00C077C4"/>
    <w:rsid w:val="00C07D20"/>
    <w:rsid w:val="00C126D7"/>
    <w:rsid w:val="00C1423A"/>
    <w:rsid w:val="00C16626"/>
    <w:rsid w:val="00C16B78"/>
    <w:rsid w:val="00C25D28"/>
    <w:rsid w:val="00C27E37"/>
    <w:rsid w:val="00C31FA0"/>
    <w:rsid w:val="00C34F21"/>
    <w:rsid w:val="00C3642F"/>
    <w:rsid w:val="00C37CE1"/>
    <w:rsid w:val="00C447F0"/>
    <w:rsid w:val="00C44E03"/>
    <w:rsid w:val="00C46BD1"/>
    <w:rsid w:val="00C4792F"/>
    <w:rsid w:val="00C501AE"/>
    <w:rsid w:val="00C5076A"/>
    <w:rsid w:val="00C52A55"/>
    <w:rsid w:val="00C542B9"/>
    <w:rsid w:val="00C55CCB"/>
    <w:rsid w:val="00C57548"/>
    <w:rsid w:val="00C60D70"/>
    <w:rsid w:val="00C6294F"/>
    <w:rsid w:val="00C6715F"/>
    <w:rsid w:val="00C713A9"/>
    <w:rsid w:val="00C7153F"/>
    <w:rsid w:val="00C7450E"/>
    <w:rsid w:val="00C7463A"/>
    <w:rsid w:val="00C74A5F"/>
    <w:rsid w:val="00C75978"/>
    <w:rsid w:val="00C81E2F"/>
    <w:rsid w:val="00C82953"/>
    <w:rsid w:val="00C83459"/>
    <w:rsid w:val="00C8430E"/>
    <w:rsid w:val="00C8591C"/>
    <w:rsid w:val="00C86841"/>
    <w:rsid w:val="00C90400"/>
    <w:rsid w:val="00C90760"/>
    <w:rsid w:val="00C919A5"/>
    <w:rsid w:val="00C9206A"/>
    <w:rsid w:val="00C94806"/>
    <w:rsid w:val="00C96F0B"/>
    <w:rsid w:val="00CA04C9"/>
    <w:rsid w:val="00CA301A"/>
    <w:rsid w:val="00CA371B"/>
    <w:rsid w:val="00CA44B5"/>
    <w:rsid w:val="00CA729F"/>
    <w:rsid w:val="00CA7F6C"/>
    <w:rsid w:val="00CB0358"/>
    <w:rsid w:val="00CB0EB8"/>
    <w:rsid w:val="00CB1437"/>
    <w:rsid w:val="00CB228F"/>
    <w:rsid w:val="00CB2E0F"/>
    <w:rsid w:val="00CB3678"/>
    <w:rsid w:val="00CB592B"/>
    <w:rsid w:val="00CB628D"/>
    <w:rsid w:val="00CC0A08"/>
    <w:rsid w:val="00CC2B5D"/>
    <w:rsid w:val="00CC3C94"/>
    <w:rsid w:val="00CC42AF"/>
    <w:rsid w:val="00CC4D06"/>
    <w:rsid w:val="00CC5897"/>
    <w:rsid w:val="00CD0FC9"/>
    <w:rsid w:val="00CD1A5A"/>
    <w:rsid w:val="00CD2BED"/>
    <w:rsid w:val="00CD5A75"/>
    <w:rsid w:val="00CE082B"/>
    <w:rsid w:val="00CE0CE0"/>
    <w:rsid w:val="00CE1ABC"/>
    <w:rsid w:val="00CE28D8"/>
    <w:rsid w:val="00CE4182"/>
    <w:rsid w:val="00CE471B"/>
    <w:rsid w:val="00CE62AE"/>
    <w:rsid w:val="00CF0447"/>
    <w:rsid w:val="00CF0E3C"/>
    <w:rsid w:val="00CF2162"/>
    <w:rsid w:val="00CF4BA6"/>
    <w:rsid w:val="00CF5831"/>
    <w:rsid w:val="00CF682A"/>
    <w:rsid w:val="00CF6980"/>
    <w:rsid w:val="00D0185C"/>
    <w:rsid w:val="00D05F66"/>
    <w:rsid w:val="00D12231"/>
    <w:rsid w:val="00D13B94"/>
    <w:rsid w:val="00D143BD"/>
    <w:rsid w:val="00D1446B"/>
    <w:rsid w:val="00D16628"/>
    <w:rsid w:val="00D17814"/>
    <w:rsid w:val="00D2353B"/>
    <w:rsid w:val="00D23682"/>
    <w:rsid w:val="00D24B9E"/>
    <w:rsid w:val="00D2565E"/>
    <w:rsid w:val="00D2579A"/>
    <w:rsid w:val="00D26B8E"/>
    <w:rsid w:val="00D26F72"/>
    <w:rsid w:val="00D31C12"/>
    <w:rsid w:val="00D3301C"/>
    <w:rsid w:val="00D338DB"/>
    <w:rsid w:val="00D33ACC"/>
    <w:rsid w:val="00D344C6"/>
    <w:rsid w:val="00D37946"/>
    <w:rsid w:val="00D40E22"/>
    <w:rsid w:val="00D41E1E"/>
    <w:rsid w:val="00D452A3"/>
    <w:rsid w:val="00D4599B"/>
    <w:rsid w:val="00D46135"/>
    <w:rsid w:val="00D47A43"/>
    <w:rsid w:val="00D50971"/>
    <w:rsid w:val="00D5099C"/>
    <w:rsid w:val="00D50EE8"/>
    <w:rsid w:val="00D51714"/>
    <w:rsid w:val="00D53841"/>
    <w:rsid w:val="00D56000"/>
    <w:rsid w:val="00D57FA9"/>
    <w:rsid w:val="00D60144"/>
    <w:rsid w:val="00D61705"/>
    <w:rsid w:val="00D6209E"/>
    <w:rsid w:val="00D639AE"/>
    <w:rsid w:val="00D63A55"/>
    <w:rsid w:val="00D64791"/>
    <w:rsid w:val="00D668BF"/>
    <w:rsid w:val="00D66C9E"/>
    <w:rsid w:val="00D71599"/>
    <w:rsid w:val="00D74A22"/>
    <w:rsid w:val="00D812EF"/>
    <w:rsid w:val="00D81F59"/>
    <w:rsid w:val="00D820E2"/>
    <w:rsid w:val="00D82C61"/>
    <w:rsid w:val="00D83CC5"/>
    <w:rsid w:val="00D853B0"/>
    <w:rsid w:val="00D87363"/>
    <w:rsid w:val="00D87C31"/>
    <w:rsid w:val="00D9041E"/>
    <w:rsid w:val="00D90BB2"/>
    <w:rsid w:val="00D90D33"/>
    <w:rsid w:val="00D93697"/>
    <w:rsid w:val="00D93973"/>
    <w:rsid w:val="00D94A1C"/>
    <w:rsid w:val="00D957ED"/>
    <w:rsid w:val="00DA1EBB"/>
    <w:rsid w:val="00DA3DA5"/>
    <w:rsid w:val="00DA4F0D"/>
    <w:rsid w:val="00DA509A"/>
    <w:rsid w:val="00DA52A0"/>
    <w:rsid w:val="00DA5A40"/>
    <w:rsid w:val="00DA7B45"/>
    <w:rsid w:val="00DA7B62"/>
    <w:rsid w:val="00DB1C36"/>
    <w:rsid w:val="00DB68D3"/>
    <w:rsid w:val="00DB72F4"/>
    <w:rsid w:val="00DD0FE1"/>
    <w:rsid w:val="00DD1074"/>
    <w:rsid w:val="00DD3275"/>
    <w:rsid w:val="00DD7C8C"/>
    <w:rsid w:val="00DD7F44"/>
    <w:rsid w:val="00DE0D00"/>
    <w:rsid w:val="00DE0FE2"/>
    <w:rsid w:val="00DE2994"/>
    <w:rsid w:val="00DE2BB3"/>
    <w:rsid w:val="00DE3928"/>
    <w:rsid w:val="00DE6218"/>
    <w:rsid w:val="00DE6CD6"/>
    <w:rsid w:val="00DE6D55"/>
    <w:rsid w:val="00DE782F"/>
    <w:rsid w:val="00DF18F3"/>
    <w:rsid w:val="00DF2726"/>
    <w:rsid w:val="00DF2CB3"/>
    <w:rsid w:val="00DF53B3"/>
    <w:rsid w:val="00DF5E31"/>
    <w:rsid w:val="00DF68C9"/>
    <w:rsid w:val="00DF6E8B"/>
    <w:rsid w:val="00DF7E8A"/>
    <w:rsid w:val="00E04019"/>
    <w:rsid w:val="00E04B42"/>
    <w:rsid w:val="00E06C28"/>
    <w:rsid w:val="00E135A5"/>
    <w:rsid w:val="00E14CCD"/>
    <w:rsid w:val="00E15197"/>
    <w:rsid w:val="00E15B0C"/>
    <w:rsid w:val="00E16B5E"/>
    <w:rsid w:val="00E23CD6"/>
    <w:rsid w:val="00E24F6F"/>
    <w:rsid w:val="00E2567B"/>
    <w:rsid w:val="00E32906"/>
    <w:rsid w:val="00E34003"/>
    <w:rsid w:val="00E3740F"/>
    <w:rsid w:val="00E37606"/>
    <w:rsid w:val="00E403E5"/>
    <w:rsid w:val="00E428ED"/>
    <w:rsid w:val="00E42F8C"/>
    <w:rsid w:val="00E42F9C"/>
    <w:rsid w:val="00E43141"/>
    <w:rsid w:val="00E43426"/>
    <w:rsid w:val="00E440BF"/>
    <w:rsid w:val="00E4735D"/>
    <w:rsid w:val="00E5001E"/>
    <w:rsid w:val="00E51CE7"/>
    <w:rsid w:val="00E567CD"/>
    <w:rsid w:val="00E60478"/>
    <w:rsid w:val="00E611A5"/>
    <w:rsid w:val="00E62BE7"/>
    <w:rsid w:val="00E6554A"/>
    <w:rsid w:val="00E66778"/>
    <w:rsid w:val="00E670FE"/>
    <w:rsid w:val="00E702C0"/>
    <w:rsid w:val="00E7201D"/>
    <w:rsid w:val="00E75A84"/>
    <w:rsid w:val="00E80CD9"/>
    <w:rsid w:val="00E8137C"/>
    <w:rsid w:val="00E839D1"/>
    <w:rsid w:val="00E85C55"/>
    <w:rsid w:val="00E86157"/>
    <w:rsid w:val="00E867A7"/>
    <w:rsid w:val="00E86D8A"/>
    <w:rsid w:val="00E87E10"/>
    <w:rsid w:val="00E90178"/>
    <w:rsid w:val="00E91221"/>
    <w:rsid w:val="00E91B60"/>
    <w:rsid w:val="00E91BF5"/>
    <w:rsid w:val="00E91FAB"/>
    <w:rsid w:val="00E920FF"/>
    <w:rsid w:val="00E92554"/>
    <w:rsid w:val="00E93885"/>
    <w:rsid w:val="00E97EE9"/>
    <w:rsid w:val="00E97FBB"/>
    <w:rsid w:val="00EA02A7"/>
    <w:rsid w:val="00EA0424"/>
    <w:rsid w:val="00EA0A3B"/>
    <w:rsid w:val="00EA0CFA"/>
    <w:rsid w:val="00EA110F"/>
    <w:rsid w:val="00EA47ED"/>
    <w:rsid w:val="00EA540C"/>
    <w:rsid w:val="00EA7E7D"/>
    <w:rsid w:val="00EB0541"/>
    <w:rsid w:val="00EB13F9"/>
    <w:rsid w:val="00EB22F6"/>
    <w:rsid w:val="00EB731C"/>
    <w:rsid w:val="00EC0083"/>
    <w:rsid w:val="00EC0419"/>
    <w:rsid w:val="00EC0862"/>
    <w:rsid w:val="00EC21E8"/>
    <w:rsid w:val="00EC4624"/>
    <w:rsid w:val="00EC4F35"/>
    <w:rsid w:val="00EC59E6"/>
    <w:rsid w:val="00EC79DB"/>
    <w:rsid w:val="00ED1000"/>
    <w:rsid w:val="00ED19AB"/>
    <w:rsid w:val="00ED43A3"/>
    <w:rsid w:val="00ED6495"/>
    <w:rsid w:val="00EE08F6"/>
    <w:rsid w:val="00EE0A7D"/>
    <w:rsid w:val="00EE0BF3"/>
    <w:rsid w:val="00EE253A"/>
    <w:rsid w:val="00EE2B01"/>
    <w:rsid w:val="00EE3E95"/>
    <w:rsid w:val="00EE4B88"/>
    <w:rsid w:val="00EE4F39"/>
    <w:rsid w:val="00EE68F3"/>
    <w:rsid w:val="00EE6E80"/>
    <w:rsid w:val="00EE73C3"/>
    <w:rsid w:val="00EE7E69"/>
    <w:rsid w:val="00EF06CE"/>
    <w:rsid w:val="00EF4434"/>
    <w:rsid w:val="00EF4BEF"/>
    <w:rsid w:val="00EF54F7"/>
    <w:rsid w:val="00EF62EB"/>
    <w:rsid w:val="00F02696"/>
    <w:rsid w:val="00F02B06"/>
    <w:rsid w:val="00F03C74"/>
    <w:rsid w:val="00F06E23"/>
    <w:rsid w:val="00F13131"/>
    <w:rsid w:val="00F132C4"/>
    <w:rsid w:val="00F13F61"/>
    <w:rsid w:val="00F14673"/>
    <w:rsid w:val="00F15FD5"/>
    <w:rsid w:val="00F16610"/>
    <w:rsid w:val="00F168A7"/>
    <w:rsid w:val="00F20697"/>
    <w:rsid w:val="00F2103E"/>
    <w:rsid w:val="00F210F5"/>
    <w:rsid w:val="00F217FF"/>
    <w:rsid w:val="00F223DF"/>
    <w:rsid w:val="00F2284D"/>
    <w:rsid w:val="00F23173"/>
    <w:rsid w:val="00F23539"/>
    <w:rsid w:val="00F256B2"/>
    <w:rsid w:val="00F307D3"/>
    <w:rsid w:val="00F30C4C"/>
    <w:rsid w:val="00F324D7"/>
    <w:rsid w:val="00F34C6E"/>
    <w:rsid w:val="00F365BC"/>
    <w:rsid w:val="00F4121A"/>
    <w:rsid w:val="00F41B15"/>
    <w:rsid w:val="00F41E5B"/>
    <w:rsid w:val="00F45436"/>
    <w:rsid w:val="00F4778F"/>
    <w:rsid w:val="00F53AFF"/>
    <w:rsid w:val="00F56419"/>
    <w:rsid w:val="00F61270"/>
    <w:rsid w:val="00F64775"/>
    <w:rsid w:val="00F64878"/>
    <w:rsid w:val="00F70245"/>
    <w:rsid w:val="00F71481"/>
    <w:rsid w:val="00F73E20"/>
    <w:rsid w:val="00F744F5"/>
    <w:rsid w:val="00F75C7B"/>
    <w:rsid w:val="00F7729A"/>
    <w:rsid w:val="00F823AD"/>
    <w:rsid w:val="00F830B2"/>
    <w:rsid w:val="00F8447D"/>
    <w:rsid w:val="00F850D7"/>
    <w:rsid w:val="00F86AEB"/>
    <w:rsid w:val="00F955F4"/>
    <w:rsid w:val="00F95EC5"/>
    <w:rsid w:val="00F963DD"/>
    <w:rsid w:val="00F97761"/>
    <w:rsid w:val="00FA0A1A"/>
    <w:rsid w:val="00FA117A"/>
    <w:rsid w:val="00FA2126"/>
    <w:rsid w:val="00FA2CC9"/>
    <w:rsid w:val="00FA30C3"/>
    <w:rsid w:val="00FA398F"/>
    <w:rsid w:val="00FA4D68"/>
    <w:rsid w:val="00FA5B06"/>
    <w:rsid w:val="00FA6D33"/>
    <w:rsid w:val="00FB382A"/>
    <w:rsid w:val="00FB3E0B"/>
    <w:rsid w:val="00FB532A"/>
    <w:rsid w:val="00FB6597"/>
    <w:rsid w:val="00FB6789"/>
    <w:rsid w:val="00FB7265"/>
    <w:rsid w:val="00FB7C33"/>
    <w:rsid w:val="00FC0041"/>
    <w:rsid w:val="00FC08C0"/>
    <w:rsid w:val="00FC64C1"/>
    <w:rsid w:val="00FC7E9B"/>
    <w:rsid w:val="00FD1C49"/>
    <w:rsid w:val="00FD274A"/>
    <w:rsid w:val="00FD367F"/>
    <w:rsid w:val="00FD4531"/>
    <w:rsid w:val="00FD646B"/>
    <w:rsid w:val="00FD68D4"/>
    <w:rsid w:val="00FD6C67"/>
    <w:rsid w:val="00FE0CBF"/>
    <w:rsid w:val="00FE2F0A"/>
    <w:rsid w:val="00FE54B7"/>
    <w:rsid w:val="00FE62D8"/>
    <w:rsid w:val="00FE6B32"/>
    <w:rsid w:val="00FF01BC"/>
    <w:rsid w:val="00FF4E8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7081-542F-4072-8B35-9B76B67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Д.С.Белочка</cp:lastModifiedBy>
  <cp:revision>2</cp:revision>
  <dcterms:created xsi:type="dcterms:W3CDTF">2019-02-25T04:38:00Z</dcterms:created>
  <dcterms:modified xsi:type="dcterms:W3CDTF">2019-02-25T07:28:00Z</dcterms:modified>
</cp:coreProperties>
</file>